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170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834A41C" wp14:editId="1688B12C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612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4DDEE3D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ИНСТИТУТ ИНФОРМАЦИОННЫХ ТЕХНОЛОГИЙ</w:t>
      </w:r>
    </w:p>
    <w:p w14:paraId="7AD8CAC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9E77221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F124D5A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C2E6F15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C683600" w14:textId="77777777" w:rsidR="00EC73C2" w:rsidRPr="002711E2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14EC486A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A2B6A4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8458AE4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EEE3A73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4451DA8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8F5B45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8AD4A79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0EC6B8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0EA549E" w14:textId="77777777" w:rsidR="00EC73C2" w:rsidRPr="003B5D3D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98235317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Программный комплекс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BCE7BA" w14:textId="77777777" w:rsidR="00EC73C2" w:rsidRPr="00944644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истема мониторинга оптических волокон</w:t>
      </w:r>
      <w:r w:rsidRPr="0094464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944644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</w:t>
      </w:r>
    </w:p>
    <w:p w14:paraId="52127222" w14:textId="77777777" w:rsidR="00EC73C2" w:rsidRPr="00944644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8B15899" w14:textId="77777777" w:rsidR="00E96124" w:rsidRPr="003B5D3D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Руководство по установке и настройке</w:t>
      </w:r>
    </w:p>
    <w:p w14:paraId="5066D1BA" w14:textId="3C3E7E5F" w:rsidR="003B5D3D" w:rsidRPr="003B5D3D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5D3D">
        <w:rPr>
          <w:rFonts w:asciiTheme="minorHAnsi" w:hAnsiTheme="minorHAnsi" w:cstheme="minorHAnsi"/>
          <w:b/>
          <w:sz w:val="24"/>
          <w:szCs w:val="24"/>
          <w:lang w:val="ru-RU"/>
        </w:rPr>
        <w:t>Программный</w:t>
      </w:r>
      <w:r w:rsidR="003B5D3D"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B5D3D">
        <w:rPr>
          <w:rFonts w:asciiTheme="minorHAnsi" w:hAnsiTheme="minorHAnsi" w:cstheme="minorHAnsi"/>
          <w:b/>
          <w:sz w:val="24"/>
          <w:szCs w:val="24"/>
          <w:lang w:val="ru-RU"/>
        </w:rPr>
        <w:t>компонент</w:t>
      </w:r>
      <w:r w:rsidR="00E96124"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="00E96124" w:rsidRPr="003B5D3D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14:paraId="36A09BAE" w14:textId="4D836410" w:rsidR="00EC73C2" w:rsidRPr="003B5D3D" w:rsidRDefault="003B5D3D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Программный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ru-RU"/>
        </w:rPr>
        <w:t>компонент</w:t>
      </w:r>
      <w:r w:rsidRPr="003B5D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Web</w:t>
      </w:r>
      <w:bookmarkEnd w:id="0"/>
      <w:r w:rsidR="0094464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erver</w:t>
      </w:r>
    </w:p>
    <w:p w14:paraId="4A814198" w14:textId="77777777" w:rsidR="00EC73C2" w:rsidRPr="003B5D3D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BE46D3" w14:textId="77777777" w:rsidR="00EC73C2" w:rsidRPr="003B5D3D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</w:rPr>
      </w:pPr>
    </w:p>
    <w:p w14:paraId="2DAFE7FE" w14:textId="77777777" w:rsidR="00EC73C2" w:rsidRPr="003B5D3D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63BEDC" w14:textId="77777777" w:rsidR="00EC73C2" w:rsidRPr="003B5D3D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9DD19F" w14:textId="77777777" w:rsidR="00EC73C2" w:rsidRPr="003B5D3D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14:paraId="4A7F701E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15FD00F3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261A19C9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25BEDA3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2BB87A35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5F34FD9F" w14:textId="77777777" w:rsidR="00EC73C2" w:rsidRPr="003B5D3D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EF2A9B6" w14:textId="77777777" w:rsidR="00A05538" w:rsidRPr="003B5D3D" w:rsidRDefault="00A05538">
      <w:pPr>
        <w:rPr>
          <w:rFonts w:asciiTheme="minorHAnsi" w:hAnsiTheme="minorHAnsi" w:cstheme="minorHAnsi"/>
          <w:sz w:val="24"/>
          <w:szCs w:val="24"/>
        </w:rPr>
      </w:pPr>
    </w:p>
    <w:p w14:paraId="0E6562A4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6285F7E8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8846050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196FBF85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6F131EB7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B8E44AC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2BED4D6E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49C051B9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720BFB19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</w:pPr>
    </w:p>
    <w:p w14:paraId="50ACE691" w14:textId="77777777" w:rsidR="00EC73C2" w:rsidRPr="003B5D3D" w:rsidRDefault="00EC73C2">
      <w:pPr>
        <w:rPr>
          <w:rFonts w:asciiTheme="minorHAnsi" w:hAnsiTheme="minorHAnsi" w:cstheme="minorHAnsi"/>
          <w:sz w:val="24"/>
          <w:szCs w:val="24"/>
        </w:rPr>
        <w:sectPr w:rsidR="00EC73C2" w:rsidRPr="003B5D3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162584" w14:textId="77777777" w:rsidR="00EE4FB2" w:rsidRPr="003B5D3D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30A9EE74" w14:textId="77777777" w:rsidR="00D941A1" w:rsidRPr="003B5D3D" w:rsidRDefault="00AF618A" w:rsidP="00FD05BA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en-US"/>
            </w:rPr>
          </w:pPr>
          <w:r w:rsidRPr="002711E2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14:paraId="022DA625" w14:textId="77777777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Введение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C4B904A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Настройка ОС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69EB3F39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Установка СУБД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0E56479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Настройка СУБД MySQL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4C259C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установка ПК Server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,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34BBF98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запуск ПК Server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C01FB37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запуск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30F5461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E25008E" w14:textId="77777777" w:rsidR="00B27E0F" w:rsidRDefault="0099272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C93100A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10DB4247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8A4DD2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2D85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142461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687509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02CB80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E9DE3A6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A334D2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2439D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1CB06E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4D4AF0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4C45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F0436A2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FB0E19B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FCBE1C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BA193C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0AEA57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70D8E6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1DFC83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F6CEC4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B24774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6BDB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DCE759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BA415EE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EA01B7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C506A13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023545" w14:textId="77777777" w:rsidR="00EE4FB2" w:rsidRPr="002711E2" w:rsidRDefault="00EE4FB2" w:rsidP="00E55D26">
      <w:pPr>
        <w:pStyle w:val="Heading1"/>
        <w:rPr>
          <w:rFonts w:asciiTheme="minorHAnsi" w:hAnsiTheme="minorHAnsi" w:cstheme="minorHAnsi"/>
          <w:sz w:val="24"/>
          <w:szCs w:val="24"/>
          <w:lang w:val="ru-RU"/>
        </w:rPr>
      </w:pPr>
      <w:bookmarkStart w:id="2" w:name="_Toc97897210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Введение</w:t>
      </w:r>
      <w:bookmarkEnd w:id="1"/>
      <w:bookmarkEnd w:id="2"/>
    </w:p>
    <w:p w14:paraId="03C2594C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правление системой мониторинга оптических волокон FIBERTEST 2.0 производится центральным сервером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, п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рограм</w:t>
      </w:r>
      <w:r w:rsidR="0033216E" w:rsidRPr="002711E2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ное обеспечение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оторого,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жет быть установлено на операционные системы: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0A49E7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8.1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10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2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6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8F4586" w:rsidRPr="002711E2">
        <w:rPr>
          <w:rFonts w:asciiTheme="minorHAnsi" w:hAnsiTheme="minorHAnsi" w:cstheme="minorHAnsi"/>
          <w:sz w:val="24"/>
          <w:szCs w:val="24"/>
        </w:rPr>
        <w:t>Windows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4586" w:rsidRPr="002711E2">
        <w:rPr>
          <w:rFonts w:asciiTheme="minorHAnsi" w:hAnsiTheme="minorHAnsi" w:cstheme="minorHAnsi"/>
          <w:sz w:val="24"/>
          <w:szCs w:val="24"/>
        </w:rPr>
        <w:t>Server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51E85D70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ля работы системы мониторинга на сервер необходимо установить следующие программные компоненты системы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</w:p>
    <w:p w14:paraId="5A5562F2" w14:textId="77777777" w:rsidR="003C654D" w:rsidRPr="00B962BE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8C1CA90" w14:textId="77777777" w:rsidR="00EF70D2" w:rsidRPr="00B962BE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BA3FAF" w:rsidRPr="002711E2">
        <w:rPr>
          <w:rFonts w:asciiTheme="minorHAnsi" w:hAnsiTheme="minorHAnsi" w:cstheme="minorHAnsi"/>
          <w:sz w:val="24"/>
          <w:szCs w:val="24"/>
        </w:rPr>
        <w:t>indows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3C654D" w:rsidRPr="002711E2">
        <w:rPr>
          <w:rFonts w:asciiTheme="minorHAnsi" w:hAnsiTheme="minorHAnsi" w:cstheme="minorHAnsi"/>
          <w:sz w:val="24"/>
          <w:szCs w:val="24"/>
        </w:rPr>
        <w:t>Net</w:t>
      </w:r>
      <w:r w:rsidR="003C654D" w:rsidRPr="00B962BE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5D84B853" w14:textId="77777777" w:rsidR="003C654D" w:rsidRPr="00B962BE" w:rsidRDefault="003C654D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EF70D2" w:rsidRPr="002711E2">
        <w:rPr>
          <w:rFonts w:asciiTheme="minorHAnsi" w:hAnsiTheme="minorHAnsi" w:cstheme="minorHAnsi"/>
          <w:sz w:val="24"/>
          <w:szCs w:val="24"/>
        </w:rPr>
        <w:t>indow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</w:t>
      </w:r>
      <w:r w:rsidR="00EF70D2" w:rsidRPr="002711E2">
        <w:rPr>
          <w:rFonts w:asciiTheme="minorHAnsi" w:hAnsiTheme="minorHAnsi" w:cstheme="minorHAnsi"/>
          <w:sz w:val="24"/>
          <w:szCs w:val="24"/>
        </w:rPr>
        <w:t>IIS</w:t>
      </w:r>
      <w:r w:rsidR="00EF70D2" w:rsidRPr="00B962BE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7A022F7" w14:textId="77777777" w:rsidR="003C654D" w:rsidRPr="002711E2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Система Управления Базами Данных (СУБД) </w:t>
      </w:r>
      <w:r w:rsidR="003C654D" w:rsidRPr="002711E2">
        <w:rPr>
          <w:rFonts w:asciiTheme="minorHAnsi" w:hAnsiTheme="minorHAnsi" w:cstheme="minorHAnsi"/>
          <w:b/>
          <w:sz w:val="24"/>
          <w:szCs w:val="24"/>
        </w:rPr>
        <w:t>MySQL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656A3D43" w14:textId="77777777" w:rsidR="003C654D" w:rsidRPr="00B962BE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EE4FB2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E4FB2" w:rsidRPr="00112937">
        <w:rPr>
          <w:rFonts w:asciiTheme="minorHAnsi" w:hAnsiTheme="minorHAnsi" w:cstheme="minorHAnsi"/>
          <w:sz w:val="24"/>
          <w:szCs w:val="24"/>
        </w:rPr>
        <w:t>Server</w:t>
      </w:r>
      <w:r w:rsidR="00EE4FB2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B962BE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рограммный компонент Server,</w:t>
      </w:r>
      <w:r w:rsidR="00EE4FB2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>серверная часть программного обеспечения системы</w:t>
      </w:r>
      <w:r w:rsidR="00051E1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ниторинга</w:t>
      </w:r>
      <w:r w:rsidR="003C654D"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7BD23E2" w14:textId="77777777" w:rsidR="00811B5C" w:rsidRPr="00B962BE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К </w:t>
      </w:r>
      <w:proofErr w:type="spellStart"/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proofErr w:type="spellEnd"/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программный компонент </w:t>
      </w:r>
      <w:proofErr w:type="spellStart"/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proofErr w:type="spellEnd"/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управления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системой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мониторинга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полевых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условиях</w:t>
      </w:r>
      <w:r w:rsidR="00811B5C"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E166832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казанное программное обеспечение находится н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акт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е</w:t>
      </w:r>
      <w:r w:rsidR="00EA38AF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="00EA38AF"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A38AF" w:rsidRPr="002711E2">
        <w:rPr>
          <w:rFonts w:asciiTheme="minorHAnsi" w:hAnsiTheme="minorHAnsi" w:cstheme="minorHAnsi"/>
          <w:sz w:val="24"/>
          <w:szCs w:val="24"/>
        </w:rPr>
        <w:t>USB</w:t>
      </w:r>
      <w:r w:rsidR="00EA38AF" w:rsidRPr="00B962BE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фл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э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ш</w:t>
      </w:r>
      <w:r w:rsidR="00EA38AF" w:rsidRPr="00B962BE">
        <w:rPr>
          <w:rFonts w:asciiTheme="minorHAnsi" w:hAnsiTheme="minorHAnsi" w:cstheme="minorHAnsi"/>
          <w:sz w:val="24"/>
          <w:szCs w:val="24"/>
          <w:lang w:val="ru-RU"/>
        </w:rPr>
        <w:t>-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накопител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истем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мониторинг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птических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олокон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12937">
        <w:rPr>
          <w:rFonts w:asciiTheme="minorHAnsi" w:hAnsiTheme="minorHAnsi" w:cstheme="minorHAnsi"/>
          <w:sz w:val="24"/>
          <w:szCs w:val="24"/>
        </w:rPr>
        <w:t>FIBERTEST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1D576E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айл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</w:t>
      </w:r>
      <w:r w:rsidR="00664CF1" w:rsidRPr="002711E2">
        <w:rPr>
          <w:rFonts w:asciiTheme="minorHAnsi" w:hAnsiTheme="minorHAnsi" w:cstheme="minorHAnsi"/>
          <w:sz w:val="24"/>
          <w:szCs w:val="24"/>
        </w:rPr>
        <w:t>t</w:t>
      </w:r>
      <w:r w:rsidRPr="002711E2">
        <w:rPr>
          <w:rFonts w:asciiTheme="minorHAnsi" w:hAnsiTheme="minorHAnsi" w:cstheme="minorHAnsi"/>
          <w:sz w:val="24"/>
          <w:szCs w:val="24"/>
        </w:rPr>
        <w:t>_</w:t>
      </w:r>
      <w:r w:rsidR="00664CF1" w:rsidRPr="002711E2">
        <w:rPr>
          <w:rFonts w:asciiTheme="minorHAnsi" w:hAnsiTheme="minorHAnsi" w:cstheme="minorHAnsi"/>
          <w:sz w:val="24"/>
          <w:szCs w:val="24"/>
        </w:rPr>
        <w:t>2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 xml:space="preserve">.exe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</w:p>
    <w:p w14:paraId="6CA830DC" w14:textId="77777777" w:rsidR="00EE4FB2" w:rsidRPr="00B962BE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еред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чалом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к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одержимо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490EAF">
        <w:rPr>
          <w:rFonts w:asciiTheme="minorHAnsi" w:hAnsiTheme="minorHAnsi" w:cstheme="minorHAnsi"/>
          <w:sz w:val="24"/>
          <w:szCs w:val="24"/>
        </w:rPr>
        <w:t>Software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ужно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копировать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жесткий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0B675AF1" w14:textId="77777777" w:rsidR="003C654D" w:rsidRPr="00B962BE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7187C23" w14:textId="77777777" w:rsidR="003C654D" w:rsidRPr="00B962BE" w:rsidRDefault="003C654D" w:rsidP="00EE4FB2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</w:t>
      </w:r>
      <w:r w:rsidRPr="00490EAF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программного обеспечения производить в последовательности указанно</w:t>
      </w:r>
      <w:r w:rsidR="001242DA" w:rsidRPr="002711E2">
        <w:rPr>
          <w:rFonts w:asciiTheme="minorHAnsi" w:hAnsiTheme="minorHAnsi" w:cstheme="minorHAnsi"/>
          <w:i/>
          <w:sz w:val="24"/>
          <w:szCs w:val="24"/>
          <w:lang w:val="ru-RU"/>
        </w:rPr>
        <w:t>й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иже</w:t>
      </w:r>
      <w:r w:rsidRPr="00B962BE"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15F011D" w14:textId="77777777" w:rsidR="00F84E68" w:rsidRPr="00B962BE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bookmarkStart w:id="3" w:name="_Toc475111899"/>
    </w:p>
    <w:p w14:paraId="54BA8A6E" w14:textId="77777777" w:rsidR="00F84E68" w:rsidRPr="002711E2" w:rsidRDefault="00F84E68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" w:name="_Toc97897211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ОС</w:t>
      </w:r>
      <w:bookmarkEnd w:id="4"/>
    </w:p>
    <w:p w14:paraId="135D7016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lang w:eastAsia="en-US"/>
        </w:rPr>
      </w:pPr>
    </w:p>
    <w:p w14:paraId="02A1B278" w14:textId="77777777" w:rsidR="00F84E68" w:rsidRPr="00B962BE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    настройка ОС для РАБОТЫ ПК</w:t>
      </w:r>
      <w:r w:rsidRPr="00B962BE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B962BE">
        <w:rPr>
          <w:rFonts w:asciiTheme="minorHAnsi" w:hAnsiTheme="minorHAnsi" w:cstheme="minorHAnsi"/>
          <w:b/>
          <w:caps/>
          <w:sz w:val="28"/>
          <w:szCs w:val="28"/>
          <w:lang w:val="ru-RU"/>
        </w:rPr>
        <w:t>».</w:t>
      </w:r>
    </w:p>
    <w:p w14:paraId="10485B19" w14:textId="77777777" w:rsidR="00F84E68" w:rsidRPr="00B962BE" w:rsidRDefault="00F84E68" w:rsidP="00F84E6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42DB75B9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следующем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рядке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7840080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4B81F6B9" w14:textId="77777777" w:rsidR="00F84E68" w:rsidRPr="00B962BE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dotNetFx</w:t>
      </w:r>
      <w:r w:rsidRPr="00B962BE">
        <w:rPr>
          <w:rFonts w:asciiTheme="minorHAnsi" w:hAnsiTheme="minorHAnsi" w:cstheme="minorHAnsi"/>
          <w:b/>
          <w:sz w:val="24"/>
          <w:szCs w:val="24"/>
        </w:rPr>
        <w:t>40_</w:t>
      </w:r>
      <w:r w:rsidRPr="002711E2">
        <w:rPr>
          <w:rFonts w:asciiTheme="minorHAnsi" w:hAnsiTheme="minorHAnsi" w:cstheme="minorHAnsi"/>
          <w:b/>
          <w:sz w:val="24"/>
          <w:szCs w:val="24"/>
        </w:rPr>
        <w:t>Full</w:t>
      </w:r>
      <w:r w:rsidRPr="00B962BE">
        <w:rPr>
          <w:rFonts w:asciiTheme="minorHAnsi" w:hAnsiTheme="minorHAnsi" w:cstheme="minorHAnsi"/>
          <w:b/>
          <w:sz w:val="24"/>
          <w:szCs w:val="24"/>
        </w:rPr>
        <w:t>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B962BE">
        <w:rPr>
          <w:rFonts w:asciiTheme="minorHAnsi" w:hAnsiTheme="minorHAnsi" w:cstheme="minorHAnsi"/>
          <w:b/>
          <w:sz w:val="24"/>
          <w:szCs w:val="24"/>
        </w:rPr>
        <w:t>86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B962BE">
        <w:rPr>
          <w:rFonts w:asciiTheme="minorHAnsi" w:hAnsiTheme="minorHAnsi" w:cstheme="minorHAnsi"/>
          <w:b/>
          <w:sz w:val="24"/>
          <w:szCs w:val="24"/>
        </w:rPr>
        <w:t xml:space="preserve">64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ж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лен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будет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ыдан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тказ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к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53E2F7F0" w14:textId="77777777" w:rsidR="00F84E68" w:rsidRPr="00B962BE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54E9F22" w14:textId="77777777" w:rsidR="00F84E68" w:rsidRPr="00B962BE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>64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490EAF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490EAF">
        <w:rPr>
          <w:rFonts w:asciiTheme="minorHAnsi" w:hAnsiTheme="minorHAnsi" w:cstheme="minorHAnsi"/>
          <w:b/>
          <w:sz w:val="24"/>
          <w:szCs w:val="24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490EAF">
        <w:rPr>
          <w:rFonts w:asciiTheme="minorHAnsi" w:hAnsiTheme="minorHAnsi" w:cstheme="minorHAnsi"/>
          <w:b/>
          <w:sz w:val="24"/>
          <w:szCs w:val="24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490EAF">
        <w:rPr>
          <w:rFonts w:asciiTheme="minorHAnsi" w:hAnsiTheme="minorHAnsi" w:cstheme="minorHAnsi"/>
          <w:b/>
          <w:sz w:val="24"/>
          <w:szCs w:val="24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490EAF">
        <w:rPr>
          <w:rFonts w:asciiTheme="minorHAnsi" w:hAnsiTheme="minorHAnsi" w:cstheme="minorHAnsi"/>
          <w:b/>
          <w:sz w:val="24"/>
          <w:szCs w:val="24"/>
        </w:rPr>
        <w:t xml:space="preserve">86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43BB93C" w14:textId="77777777" w:rsidR="00F84E68" w:rsidRPr="00B962BE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323E237D" w14:textId="77777777" w:rsidR="00F84E68" w:rsidRPr="00B962BE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14E45372" w14:textId="77777777" w:rsidR="00F84E68" w:rsidRPr="00B962BE" w:rsidRDefault="00F84E68" w:rsidP="00F84E68">
      <w:pPr>
        <w:ind w:left="1056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1661F882" w14:textId="77777777" w:rsidR="00F84E68" w:rsidRPr="00B962BE" w:rsidRDefault="00F84E68" w:rsidP="00F84E68">
      <w:pPr>
        <w:ind w:left="360" w:firstLine="348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анны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можно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йт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очном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478760A1" w14:textId="77777777" w:rsidR="00F84E68" w:rsidRPr="00B962BE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2F92CC51" w14:textId="77777777" w:rsidR="00F84E68" w:rsidRPr="00B962BE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 службу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MSMQ</w:t>
      </w:r>
      <w:r w:rsidRPr="00B962BE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черед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ообщений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>»)</w:t>
      </w:r>
    </w:p>
    <w:p w14:paraId="2DB5125F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lastRenderedPageBreak/>
        <w:t>Для</w:t>
      </w:r>
      <w:r w:rsidRPr="00B962BE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ОС</w:t>
      </w:r>
      <w:r w:rsidRPr="00B962BE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B962BE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Pr="00B962BE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B962BE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ткрыть «Панель управления»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затем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ункт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ключени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тключение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ов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B962BE">
        <w:rPr>
          <w:rFonts w:asciiTheme="minorHAnsi" w:hAnsiTheme="minorHAnsi" w:cstheme="minorHAnsi"/>
          <w:sz w:val="24"/>
          <w:szCs w:val="24"/>
          <w:lang w:val="ru-RU"/>
        </w:rPr>
        <w:t xml:space="preserve">»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йти строчку «Сервер очереди сообщений Майкрософт (</w:t>
      </w:r>
      <w:r w:rsidRPr="002711E2">
        <w:rPr>
          <w:rFonts w:asciiTheme="minorHAnsi" w:hAnsiTheme="minorHAnsi" w:cstheme="minorHAnsi"/>
          <w:sz w:val="24"/>
          <w:szCs w:val="24"/>
        </w:rPr>
        <w:t>MSMQ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 и кликнуть мышкой в квадрате правее ее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36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68EA347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501A726" wp14:editId="7B761F30">
            <wp:extent cx="3408883" cy="3022816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902" cy="30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8952" w14:textId="77777777" w:rsidR="00F84E68" w:rsidRPr="002711E2" w:rsidRDefault="00F84E68" w:rsidP="00F84E68">
      <w:pPr>
        <w:pStyle w:val="Title"/>
        <w:rPr>
          <w:rFonts w:cstheme="minorHAnsi"/>
          <w:szCs w:val="24"/>
          <w:u w:val="single"/>
        </w:rPr>
      </w:pPr>
      <w:bookmarkStart w:id="5" w:name="_Ref90463336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0A130747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петчер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оба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ол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луча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170AE545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180A3D91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D977217" wp14:editId="3600CDB9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B1A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6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08F51710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«Панель управления» («</w:t>
      </w:r>
      <w:r w:rsidRPr="002711E2">
        <w:rPr>
          <w:rFonts w:asciiTheme="minorHAnsi" w:hAnsiTheme="minorHAnsi" w:cstheme="minorHAnsi"/>
          <w:sz w:val="24"/>
          <w:szCs w:val="24"/>
        </w:rPr>
        <w:t>Contro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Pane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выбрать пункт меню «Администрирование» («</w:t>
      </w:r>
      <w:r w:rsidRPr="002711E2">
        <w:rPr>
          <w:rFonts w:asciiTheme="minorHAnsi" w:hAnsiTheme="minorHAnsi" w:cstheme="minorHAnsi"/>
          <w:sz w:val="24"/>
          <w:szCs w:val="24"/>
        </w:rPr>
        <w:t>Administrativ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Tool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далее выбрать «Управление компьютером» («</w:t>
      </w:r>
      <w:r w:rsidRPr="002711E2">
        <w:rPr>
          <w:rFonts w:asciiTheme="minorHAnsi" w:hAnsiTheme="minorHAnsi" w:cstheme="minorHAnsi"/>
          <w:sz w:val="24"/>
          <w:szCs w:val="24"/>
        </w:rPr>
        <w:t>Comput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Managem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. Найти пункт меню «Очередь сообщений» 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там «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67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3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D8272CA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57E1054D" wp14:editId="6E9545AB">
            <wp:extent cx="4471200" cy="3211200"/>
            <wp:effectExtent l="0" t="0" r="571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F24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7" w:name="_Ref90463367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08D2372A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39B0CFE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делить «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и нажать правую кнопку мыши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7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Выбрать «Создать → Частные очереди» (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.</w:t>
      </w:r>
    </w:p>
    <w:p w14:paraId="6E4E31BB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F9EA422" wp14:editId="340BA5A9">
            <wp:extent cx="3348000" cy="3193200"/>
            <wp:effectExtent l="0" t="0" r="508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BB62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8" w:name="_Ref90463378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8"/>
    </w:p>
    <w:p w14:paraId="70DF8088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8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исать «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поставить «птичку» напротив «Транзактная» («</w:t>
      </w:r>
      <w:r w:rsidRPr="002711E2">
        <w:rPr>
          <w:rFonts w:asciiTheme="minorHAnsi" w:hAnsiTheme="minorHAnsi" w:cstheme="minorHAnsi"/>
          <w:sz w:val="24"/>
          <w:szCs w:val="24"/>
        </w:rPr>
        <w:t>Transactiona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нажать «ОК».</w:t>
      </w:r>
    </w:p>
    <w:p w14:paraId="4952CAC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936F1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3DDF213B" wp14:editId="340AB04C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7373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9" w:name="_Ref9046338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9"/>
    </w:p>
    <w:p w14:paraId="3742C996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425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ва раза кликнуть мышью на строчку «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20»,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472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7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183C4BEC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C395AB3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18144" behindDoc="0" locked="0" layoutInCell="1" allowOverlap="1" wp14:anchorId="191A219D" wp14:editId="1A883AE3">
            <wp:simplePos x="0" y="0"/>
            <wp:positionH relativeFrom="column">
              <wp:posOffset>3382010</wp:posOffset>
            </wp:positionH>
            <wp:positionV relativeFrom="paragraph">
              <wp:posOffset>4445</wp:posOffset>
            </wp:positionV>
            <wp:extent cx="1740535" cy="198818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15072" behindDoc="0" locked="0" layoutInCell="1" allowOverlap="1" wp14:anchorId="7747C870" wp14:editId="17E176D0">
            <wp:simplePos x="0" y="0"/>
            <wp:positionH relativeFrom="column">
              <wp:posOffset>294640</wp:posOffset>
            </wp:positionH>
            <wp:positionV relativeFrom="paragraph">
              <wp:posOffset>4445</wp:posOffset>
            </wp:positionV>
            <wp:extent cx="2787015" cy="200025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96730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3D84DF7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C33D90A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C1A4C71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7F375E6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1FED325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7F6FD1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9577216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AC06199" w14:textId="77777777" w:rsidR="00F84E68" w:rsidRPr="002711E2" w:rsidRDefault="00F84E68" w:rsidP="00F84E68">
      <w:pPr>
        <w:pStyle w:val="ListParagrap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</w:t>
      </w:r>
    </w:p>
    <w:p w14:paraId="416D1FD8" w14:textId="77777777" w:rsidR="00F84E68" w:rsidRPr="002711E2" w:rsidRDefault="00F84E68" w:rsidP="00F84E68">
      <w:pPr>
        <w:pStyle w:val="ListParagrap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</w:t>
      </w:r>
    </w:p>
    <w:p w14:paraId="126B85A7" w14:textId="77777777" w:rsidR="00F84E68" w:rsidRPr="002711E2" w:rsidRDefault="00F84E68" w:rsidP="00F84E68">
      <w:pPr>
        <w:pStyle w:val="ListParagrap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41F30586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10" w:name="_Ref90463425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10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1" w:name="_Ref9046347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1"/>
    </w:p>
    <w:p w14:paraId="2327C5D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ерейти во вкладку «Безопасность» («</w:t>
      </w:r>
      <w:r w:rsidRPr="002711E2">
        <w:rPr>
          <w:rFonts w:asciiTheme="minorHAnsi" w:hAnsiTheme="minorHAnsi" w:cstheme="minorHAnsi"/>
          <w:sz w:val="24"/>
          <w:szCs w:val="24"/>
        </w:rPr>
        <w:t>Security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, в блоке «Группы и пользователи» выделить «Все» («</w:t>
      </w:r>
      <w:r w:rsidRPr="002711E2">
        <w:rPr>
          <w:rFonts w:asciiTheme="minorHAnsi" w:hAnsiTheme="minorHAnsi" w:cstheme="minorHAnsi"/>
          <w:sz w:val="24"/>
          <w:szCs w:val="24"/>
        </w:rPr>
        <w:t>Everyon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и в блоке «Разрешения для группы «Все»» («</w:t>
      </w:r>
      <w:r w:rsidRPr="002711E2">
        <w:rPr>
          <w:rFonts w:asciiTheme="minorHAnsi" w:hAnsiTheme="minorHAnsi" w:cstheme="minorHAnsi"/>
          <w:sz w:val="24"/>
          <w:szCs w:val="24"/>
        </w:rPr>
        <w:t>Permission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fo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Everyon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) напротив строки «Полный доступ» («</w:t>
      </w:r>
      <w:r w:rsidRPr="002711E2">
        <w:rPr>
          <w:rFonts w:asciiTheme="minorHAnsi" w:hAnsiTheme="minorHAnsi" w:cstheme="minorHAnsi"/>
          <w:sz w:val="24"/>
          <w:szCs w:val="24"/>
        </w:rPr>
        <w:t>Ful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contro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) поставить птичку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17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8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 нажать «ОК».</w:t>
      </w:r>
    </w:p>
    <w:p w14:paraId="47DC9820" w14:textId="77777777" w:rsidR="00F84E68" w:rsidRPr="00E21F4E" w:rsidRDefault="00F84E68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F97C26F" wp14:editId="3C0AF0FE">
            <wp:extent cx="2051101" cy="2333128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4035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C1D" w14:textId="77777777" w:rsidR="00F84E68" w:rsidRPr="002711E2" w:rsidRDefault="00F84E68" w:rsidP="00F84E68">
      <w:pPr>
        <w:pStyle w:val="Title"/>
        <w:rPr>
          <w:rFonts w:cstheme="minorHAnsi"/>
          <w:lang w:val="ru-RU" w:eastAsia="en-US"/>
        </w:rPr>
      </w:pPr>
      <w:bookmarkStart w:id="12" w:name="_Ref9046351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2"/>
    </w:p>
    <w:p w14:paraId="3F3D323B" w14:textId="77777777" w:rsidR="00F84E68" w:rsidRPr="002711E2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lastRenderedPageBreak/>
        <w:t xml:space="preserve">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WebClient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</w:t>
      </w:r>
    </w:p>
    <w:p w14:paraId="29BCD847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4CC1E346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Настройку производить при наличии лицензии на использование ПК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»!</w:t>
      </w:r>
    </w:p>
    <w:p w14:paraId="4538D935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30F1ABDC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</w:t>
      </w:r>
    </w:p>
    <w:p w14:paraId="425AD616" w14:textId="77777777" w:rsidR="00F84E68" w:rsidRPr="002711E2" w:rsidRDefault="00F84E68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йти строчку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и кликнуть мышкой в квадрате правее ее, 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Cs w:val="24"/>
          <w:lang w:val="ru-RU"/>
        </w:rPr>
        <w:instrText xml:space="preserve"> REF _Ref90463529 \h </w:instrText>
      </w:r>
      <w:r w:rsidR="008E5EC8" w:rsidRPr="002711E2">
        <w:rPr>
          <w:rFonts w:asciiTheme="minorHAnsi" w:hAnsiTheme="minorHAnsi" w:cstheme="minorHAnsi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Cs w:val="24"/>
          <w:lang w:val="ru-RU"/>
        </w:rPr>
      </w:r>
      <w:r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9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D3E88E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98D4BE8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noProof/>
          <w:lang w:val="ru-RU"/>
        </w:rPr>
        <w:drawing>
          <wp:inline distT="0" distB="0" distL="0" distR="0" wp14:anchorId="0ACC23DB" wp14:editId="54884B65">
            <wp:extent cx="2903221" cy="3700732"/>
            <wp:effectExtent l="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661" cy="37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BF3A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3" w:name="_Ref9046352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3"/>
    </w:p>
    <w:p w14:paraId="6DA5D388" w14:textId="77777777" w:rsidR="00F84E68" w:rsidRPr="002711E2" w:rsidRDefault="00F84E68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«дереве»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йти строчку «Инициализация приложений» и кликнув мышкой в квадрате левее ее, поставить «птичку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3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0DB102D8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AC6C473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0BC13C6F" wp14:editId="0F382088">
            <wp:extent cx="2339054" cy="3674852"/>
            <wp:effectExtent l="0" t="0" r="4445" b="190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184" cy="36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6185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4" w:name="_Ref904635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4"/>
    </w:p>
    <w:p w14:paraId="3088FAD1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120AF30E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1B0C5E" w14:textId="77777777" w:rsidR="00F84E68" w:rsidRPr="002711E2" w:rsidRDefault="00F84E68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 диспетчере сервера добавить роль «</w:t>
      </w:r>
      <w:r w:rsidRPr="002711E2">
        <w:rPr>
          <w:rFonts w:asciiTheme="minorHAnsi" w:hAnsiTheme="minorHAnsi" w:cstheme="minorHAnsi"/>
          <w:sz w:val="24"/>
          <w:szCs w:val="24"/>
        </w:rPr>
        <w:t>Web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4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DB65967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744A957" wp14:editId="202167B1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836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5" w:name="_Ref904635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"/>
    </w:p>
    <w:p w14:paraId="0E0F09F3" w14:textId="77777777" w:rsidR="00F84E68" w:rsidRPr="002711E2" w:rsidRDefault="00F84E68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ереве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«Web Server (IIS)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имен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раметр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Application Initialization»</w:t>
      </w:r>
    </w:p>
    <w:p w14:paraId="71FD73D6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5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 и далее, нажимая кнопки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, установите выбранные компоненты. </w:t>
      </w:r>
    </w:p>
    <w:p w14:paraId="2351BA4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64E2A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3C93B928" wp14:editId="0A3314CB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1F57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16" w:name="_Ref9046355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6"/>
    </w:p>
    <w:p w14:paraId="375A392D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5054C2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йт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Панель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управления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дминистрирование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испетчер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лужб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IIS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о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ай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proofErr w:type="spellStart"/>
      <w:r w:rsidR="00B27E0F" w:rsidRPr="00B27E0F">
        <w:rPr>
          <w:rFonts w:asciiTheme="minorHAnsi" w:hAnsiTheme="minorHAnsi" w:cstheme="minorHAnsi"/>
          <w:sz w:val="24"/>
          <w:szCs w:val="24"/>
        </w:rPr>
        <w:t>Рисунок</w:t>
      </w:r>
      <w:proofErr w:type="spellEnd"/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D04F0B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9755E85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4B15A61" wp14:editId="02E522A5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E22B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7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7"/>
    </w:p>
    <w:p w14:paraId="176C5AE6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32E7E3C6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51A01F1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>dotnet-runtime-3.1.11-win-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ходятс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USB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лэш</w:t>
      </w:r>
      <w:r w:rsidRPr="002711E2">
        <w:rPr>
          <w:rFonts w:asciiTheme="minorHAnsi" w:hAnsiTheme="minorHAnsi" w:cstheme="minorHAnsi"/>
          <w:sz w:val="24"/>
          <w:szCs w:val="24"/>
        </w:rPr>
        <w:t>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копител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Software\IIS Update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ходи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лек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ки</w:t>
      </w:r>
      <w:r w:rsidRPr="002711E2">
        <w:rPr>
          <w:rFonts w:asciiTheme="minorHAnsi" w:hAnsiTheme="minorHAnsi" w:cstheme="minorHAnsi"/>
          <w:sz w:val="24"/>
          <w:szCs w:val="24"/>
        </w:rPr>
        <w:t>).</w:t>
      </w:r>
    </w:p>
    <w:p w14:paraId="51C93A50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2FCEFF02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данных компонентов необходимо производить если предполагается использование (имеется лицензия на использование) программного компонента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». </w:t>
      </w:r>
    </w:p>
    <w:p w14:paraId="3319B171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 w:eastAsia="en-US"/>
        </w:rPr>
      </w:pPr>
    </w:p>
    <w:p w14:paraId="7BB8FAFD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 w:eastAsia="en-US"/>
        </w:rPr>
        <w:t>rewrite_amd64.msi.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 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58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0281ABEF" w14:textId="77777777" w:rsidR="00F84E68" w:rsidRPr="002711E2" w:rsidRDefault="00F84E68" w:rsidP="00F84E68">
      <w:pPr>
        <w:rPr>
          <w:rFonts w:asciiTheme="minorHAnsi" w:hAnsiTheme="minorHAnsi" w:cstheme="minorHAnsi"/>
          <w:sz w:val="24"/>
          <w:szCs w:val="24"/>
          <w:lang w:val="ru-RU" w:eastAsia="en-US"/>
        </w:rPr>
      </w:pPr>
    </w:p>
    <w:p w14:paraId="43AD9237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B6EBA88" wp14:editId="51F6BBCA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021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8" w:name="_Ref904635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8"/>
    </w:p>
    <w:p w14:paraId="4B766543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dotnet-runtime-3.1.11-win-x64.exe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1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18179E2C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5D1BC7DD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18F10B3" wp14:editId="68804E1C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6E0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9"/>
    </w:p>
    <w:p w14:paraId="63DEADD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0BF8F88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7FF2355C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9F60C6D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D417306" wp14:editId="72E66CDE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AC5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0" w:name="_Ref9046360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20"/>
    </w:p>
    <w:p w14:paraId="31D7D1BF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F965F7C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06D9DC63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6EE8684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64F4587B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0CF362FE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70296ADC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7FF569C9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04E84B92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EA7C3C7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650E9BC8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7C7B3679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1DE5B29A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10016E21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21EA9399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F2D237B" w14:textId="77777777" w:rsidR="00F84E68" w:rsidRPr="002711E2" w:rsidRDefault="00F84E68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1" w:name="_Toc97897212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 xml:space="preserve">Установка СУБД 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3"/>
      <w:bookmarkEnd w:id="21"/>
    </w:p>
    <w:p w14:paraId="41B709CA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FF57A3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FD1C61B" w14:textId="77777777"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</w:rPr>
        <w:t>Запустите на исполнение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installer</w:t>
      </w:r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community</w:t>
      </w:r>
      <w:r w:rsidRPr="002711E2">
        <w:rPr>
          <w:rFonts w:asciiTheme="minorHAnsi" w:hAnsiTheme="minorHAnsi" w:cstheme="minorHAnsi"/>
          <w:b/>
        </w:rPr>
        <w:t>-5.7.21.0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si</w:t>
      </w:r>
      <w:proofErr w:type="spellEnd"/>
      <w:r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</w:rPr>
        <w:t>, поставьте галку напротив «</w:t>
      </w:r>
      <w:r w:rsidRPr="002711E2">
        <w:rPr>
          <w:rFonts w:asciiTheme="minorHAnsi" w:hAnsiTheme="minorHAnsi" w:cstheme="minorHAnsi"/>
          <w:lang w:val="en-US"/>
        </w:rPr>
        <w:t>I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accept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h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licens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erms</w:t>
      </w:r>
      <w:r w:rsidRPr="002711E2">
        <w:rPr>
          <w:rFonts w:asciiTheme="minorHAnsi" w:hAnsiTheme="minorHAnsi" w:cstheme="minorHAnsi"/>
        </w:rPr>
        <w:t>» и нажмите кнопку «</w:t>
      </w:r>
      <w:r w:rsidRPr="002711E2">
        <w:rPr>
          <w:rFonts w:asciiTheme="minorHAnsi" w:hAnsiTheme="minorHAnsi" w:cstheme="minorHAnsi"/>
          <w:lang w:val="en-US"/>
        </w:rPr>
        <w:t>Next</w:t>
      </w:r>
      <w:r w:rsidRPr="002711E2">
        <w:rPr>
          <w:rFonts w:asciiTheme="minorHAnsi" w:hAnsiTheme="minorHAnsi" w:cstheme="minorHAnsi"/>
        </w:rPr>
        <w:t>».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  <w:b/>
        </w:rPr>
        <w:instrText xml:space="preserve"> REF _Ref904636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3DA9D4FF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0CEB69A0" wp14:editId="3E3FE509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6A6" w14:textId="77777777" w:rsidR="00F84E68" w:rsidRPr="002711E2" w:rsidRDefault="00F84E68" w:rsidP="00F84E68">
      <w:pPr>
        <w:pStyle w:val="Title"/>
        <w:rPr>
          <w:rFonts w:cstheme="minorHAnsi"/>
        </w:rPr>
      </w:pPr>
      <w:bookmarkStart w:id="22" w:name="_Ref90463624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2"/>
    </w:p>
    <w:p w14:paraId="093ABA3F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07B17E" w14:textId="77777777"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ерете пункт меню «Custom» и нажать кнопку «Next».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632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1B3107DE" w14:textId="77777777" w:rsidR="00F84E68" w:rsidRPr="002711E2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3078200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4424FCE" wp14:editId="6EFC5AE3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163D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3" w:name="_Ref9046363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3"/>
    </w:p>
    <w:p w14:paraId="0148ECA5" w14:textId="77777777"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Из предложенных компонентов выбрать «MySQL Server 5.7.21 – X64» при установке базы данных на шестидесяти четырех разрядную  операционную систему (ОС) или «MySQL Server 5.7.21 – X86» при установке на тридцати двух разрядную ОС, затем выбрать «Connector/NET 6.10.5-86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77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65AB182F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FCB9D4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237BA7D" wp14:editId="0EFA295A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F97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4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4"/>
    </w:p>
    <w:p w14:paraId="3D396044" w14:textId="77777777" w:rsidR="00F84E68" w:rsidRPr="002711E2" w:rsidRDefault="00F84E68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Последовательно нажмите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11104D" wp14:editId="5FAB3310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, после этого соответствующие записи появятся в правом окне выбранных компонентов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379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и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. </w:t>
      </w:r>
    </w:p>
    <w:p w14:paraId="5D2EF687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5D2C587" wp14:editId="41F0A848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DB49379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5" w:name="_Ref90463790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5"/>
    </w:p>
    <w:p w14:paraId="438A8184" w14:textId="77777777"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Далее, может быть, предложено установить недостающие компоненты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853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 В этом случае нажмите кнопку «</w:t>
      </w:r>
      <w:r w:rsidRPr="002711E2">
        <w:rPr>
          <w:rFonts w:asciiTheme="minorHAnsi" w:hAnsiTheme="minorHAnsi" w:cstheme="minorHAnsi"/>
          <w:b/>
        </w:rPr>
        <w:t>Execute</w:t>
      </w:r>
      <w:r w:rsidRPr="002711E2">
        <w:rPr>
          <w:rFonts w:asciiTheme="minorHAnsi" w:hAnsiTheme="minorHAnsi" w:cstheme="minorHAnsi"/>
        </w:rPr>
        <w:t xml:space="preserve">». Начнется процесс установки компонента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3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поставьте соответствующую галку и нажмите кнопку «</w:t>
      </w:r>
      <w:r w:rsidRPr="002711E2">
        <w:rPr>
          <w:rFonts w:asciiTheme="minorHAnsi" w:hAnsiTheme="minorHAnsi" w:cstheme="minorHAnsi"/>
          <w:b/>
        </w:rPr>
        <w:t>Install</w:t>
      </w:r>
      <w:r w:rsidRPr="002711E2">
        <w:rPr>
          <w:rFonts w:asciiTheme="minorHAnsi" w:hAnsiTheme="minorHAnsi" w:cstheme="minorHAnsi"/>
        </w:rPr>
        <w:t>». После удачного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>окончания установки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4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. </w:t>
      </w:r>
    </w:p>
    <w:p w14:paraId="339788D5" w14:textId="77777777" w:rsidR="00F84E68" w:rsidRPr="002711E2" w:rsidRDefault="00F84E68" w:rsidP="008E5EC8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Если при попытке установки был получен отказ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попробуйте установить их вручную, 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57693216" w14:textId="77777777" w:rsidR="00F84E68" w:rsidRPr="002711E2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10976" behindDoc="0" locked="0" layoutInCell="1" allowOverlap="1" wp14:anchorId="48749CA3" wp14:editId="3CA9E1D2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0736" behindDoc="0" locked="0" layoutInCell="1" allowOverlap="1" wp14:anchorId="5C490F80" wp14:editId="79E49603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3669B" w14:textId="77777777" w:rsidR="00F84E68" w:rsidRPr="002711E2" w:rsidRDefault="00F84E68" w:rsidP="00F84E68">
      <w:pPr>
        <w:pStyle w:val="Caption"/>
        <w:rPr>
          <w:rFonts w:asciiTheme="minorHAnsi" w:hAnsiTheme="minorHAnsi" w:cstheme="minorHAnsi"/>
          <w:sz w:val="24"/>
          <w:szCs w:val="24"/>
          <w:lang w:val="ru-RU"/>
        </w:rPr>
      </w:pPr>
    </w:p>
    <w:p w14:paraId="727448BC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6" w:name="_Ref9046853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6"/>
      <w:r w:rsidRPr="002711E2">
        <w:rPr>
          <w:rFonts w:cstheme="minorHAnsi"/>
          <w:szCs w:val="24"/>
        </w:rPr>
        <w:t xml:space="preserve">                                                        </w:t>
      </w:r>
      <w:bookmarkStart w:id="27" w:name="_Ref904638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7"/>
      <w:r w:rsidRPr="002711E2">
        <w:rPr>
          <w:rFonts w:cstheme="minorHAnsi"/>
          <w:szCs w:val="24"/>
        </w:rPr>
        <w:t xml:space="preserve">             </w:t>
      </w:r>
    </w:p>
    <w:p w14:paraId="72173B05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15BDC3D" wp14:editId="4C1CE068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039" w14:textId="77777777" w:rsidR="00F84E68" w:rsidRPr="002711E2" w:rsidRDefault="00F84E68" w:rsidP="0085216F">
      <w:pPr>
        <w:pStyle w:val="Title"/>
        <w:rPr>
          <w:rFonts w:cstheme="minorHAnsi"/>
          <w:szCs w:val="24"/>
          <w:lang w:val="ru-RU"/>
        </w:rPr>
      </w:pPr>
      <w:bookmarkStart w:id="28" w:name="_Ref9046384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8"/>
    </w:p>
    <w:p w14:paraId="3986A27F" w14:textId="77777777" w:rsidR="00F84E68" w:rsidRPr="002711E2" w:rsidRDefault="00F84E68" w:rsidP="0085216F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ab/>
        <w:t xml:space="preserve">В окне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 предлагается начать установку непосредственно «</w:t>
      </w:r>
      <w:r w:rsidRPr="002711E2">
        <w:rPr>
          <w:rFonts w:asciiTheme="minorHAnsi" w:hAnsiTheme="minorHAnsi" w:cstheme="minorHAnsi"/>
          <w:b/>
        </w:rPr>
        <w:t>MySQL Server 5.7.21</w:t>
      </w:r>
      <w:r w:rsidRPr="002711E2">
        <w:rPr>
          <w:rFonts w:asciiTheme="minorHAnsi" w:hAnsiTheme="minorHAnsi" w:cstheme="minorHAnsi"/>
        </w:rPr>
        <w:t>» и «</w:t>
      </w:r>
      <w:r w:rsidRPr="002711E2">
        <w:rPr>
          <w:rFonts w:asciiTheme="minorHAnsi" w:hAnsiTheme="minorHAnsi" w:cstheme="minorHAnsi"/>
          <w:b/>
        </w:rPr>
        <w:t>Connector/NET 6.10.5-86</w:t>
      </w:r>
      <w:r w:rsidRPr="002711E2">
        <w:rPr>
          <w:rFonts w:asciiTheme="minorHAnsi" w:hAnsiTheme="minorHAnsi" w:cstheme="minorHAnsi"/>
        </w:rPr>
        <w:t>», нажмите кнопку «</w:t>
      </w:r>
      <w:r w:rsidRPr="002711E2">
        <w:rPr>
          <w:rFonts w:asciiTheme="minorHAnsi" w:hAnsiTheme="minorHAnsi" w:cstheme="minorHAnsi"/>
          <w:b/>
        </w:rPr>
        <w:t>Execute</w:t>
      </w:r>
      <w:r w:rsidRPr="002711E2">
        <w:rPr>
          <w:rFonts w:asciiTheme="minorHAnsi" w:hAnsiTheme="minorHAnsi" w:cstheme="minorHAnsi"/>
        </w:rPr>
        <w:t xml:space="preserve">». После удачной установки появится окно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35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 и </w:t>
      </w:r>
      <w:r w:rsidRPr="002711E2">
        <w:rPr>
          <w:rFonts w:asciiTheme="minorHAnsi" w:hAnsiTheme="minorHAnsi" w:cstheme="minorHAnsi"/>
        </w:rPr>
        <w:lastRenderedPageBreak/>
        <w:t xml:space="preserve">поле этого будет предложено осуществить настройку (конфигурирование) установленного ПО.  </w:t>
      </w:r>
    </w:p>
    <w:p w14:paraId="7D14A6EB" w14:textId="77777777" w:rsidR="00F84E68" w:rsidRPr="002711E2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C548A39" w14:textId="77777777" w:rsidR="00F84E68" w:rsidRPr="002711E2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6880" behindDoc="0" locked="0" layoutInCell="1" allowOverlap="1" wp14:anchorId="0AD9E43B" wp14:editId="641554DE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3808" behindDoc="0" locked="0" layoutInCell="1" allowOverlap="1" wp14:anchorId="2165B3A6" wp14:editId="55A9A977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6221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9" w:name="_Ref90463926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9"/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  <w:t xml:space="preserve"> </w:t>
      </w:r>
      <w:bookmarkStart w:id="30" w:name="_Ref9046393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30"/>
    </w:p>
    <w:p w14:paraId="378C7962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31985EF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2533F9C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029DA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67501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F7820D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912242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0DC40B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CABF81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C58452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1617348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2907F0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C6507C8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E842E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B5B30B8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468E17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69EEF0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A455E2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239B9E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B9D0A7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2A7384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4267C0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3709432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0F22DD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D54542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1CEB8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28E1FE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169CC5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2D0D1A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008391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6838C3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A5DCE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919B25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79DA79B5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4D7BFC01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1" w:name="_Toc90475456"/>
      <w:bookmarkStart w:id="32" w:name="_Toc97897213"/>
      <w:bookmarkEnd w:id="31"/>
      <w:bookmarkEnd w:id="32"/>
    </w:p>
    <w:p w14:paraId="287F97E5" w14:textId="77777777" w:rsidR="000D321A" w:rsidRPr="002711E2" w:rsidRDefault="00EA7453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3" w:name="_Toc97897214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СУБД MySQL</w:t>
      </w:r>
      <w:bookmarkEnd w:id="33"/>
    </w:p>
    <w:p w14:paraId="41F2E463" w14:textId="77777777" w:rsidR="003A32F4" w:rsidRPr="002711E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4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432" behindDoc="0" locked="0" layoutInCell="1" allowOverlap="1" wp14:anchorId="68D722FA" wp14:editId="2065CE7A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окне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4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2711E2">
        <w:rPr>
          <w:rFonts w:asciiTheme="minorHAnsi" w:hAnsiTheme="minorHAnsi" w:cstheme="minorHAnsi"/>
        </w:rPr>
        <w:t xml:space="preserve"> н</w:t>
      </w:r>
      <w:r w:rsidR="00503A86" w:rsidRPr="002711E2">
        <w:rPr>
          <w:rFonts w:asciiTheme="minorHAnsi" w:hAnsiTheme="minorHAnsi" w:cstheme="minorHAnsi"/>
        </w:rPr>
        <w:t xml:space="preserve">ажмите кнопку </w:t>
      </w:r>
      <w:r w:rsidR="00C52F5D" w:rsidRPr="002711E2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</w:rPr>
        <w:t>Next</w:t>
      </w:r>
      <w:r w:rsidR="00C52F5D" w:rsidRPr="002711E2">
        <w:rPr>
          <w:rFonts w:asciiTheme="minorHAnsi" w:hAnsiTheme="minorHAnsi" w:cstheme="minorHAnsi"/>
        </w:rPr>
        <w:t xml:space="preserve">» появиться окно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5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и далее ничего не меняя опять </w:t>
      </w:r>
      <w:r w:rsidR="00130542" w:rsidRPr="002711E2">
        <w:rPr>
          <w:rFonts w:asciiTheme="minorHAnsi" w:hAnsiTheme="minorHAnsi" w:cstheme="minorHAnsi"/>
        </w:rPr>
        <w:t xml:space="preserve">нажать </w:t>
      </w:r>
      <w:r w:rsidR="00C52F5D" w:rsidRPr="002711E2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</w:rPr>
        <w:t>Next</w:t>
      </w:r>
      <w:r w:rsidR="00C52F5D" w:rsidRPr="002711E2">
        <w:rPr>
          <w:rFonts w:asciiTheme="minorHAnsi" w:hAnsiTheme="minorHAnsi" w:cstheme="minorHAnsi"/>
        </w:rPr>
        <w:t>».</w:t>
      </w:r>
      <w:bookmarkEnd w:id="34"/>
      <w:r w:rsidR="00C4490F" w:rsidRPr="002711E2">
        <w:rPr>
          <w:rFonts w:asciiTheme="minorHAnsi" w:hAnsiTheme="minorHAnsi" w:cstheme="minorHAnsi"/>
        </w:rPr>
        <w:tab/>
      </w:r>
    </w:p>
    <w:p w14:paraId="1E308CA6" w14:textId="77777777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5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37248" behindDoc="0" locked="0" layoutInCell="1" allowOverlap="1" wp14:anchorId="7CAEE93F" wp14:editId="5D37084D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5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6" w:name="_Ref9046745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6"/>
    </w:p>
    <w:p w14:paraId="4790783F" w14:textId="77777777" w:rsidR="00C52F5D" w:rsidRPr="002711E2" w:rsidRDefault="00445C95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</w:t>
      </w:r>
      <w:r w:rsidR="000E266C" w:rsidRPr="002711E2">
        <w:rPr>
          <w:rFonts w:asciiTheme="minorHAnsi" w:hAnsiTheme="minorHAnsi" w:cstheme="minorHAnsi"/>
        </w:rPr>
        <w:t xml:space="preserve"> </w:t>
      </w:r>
      <w:bookmarkStart w:id="37" w:name="_Ref90546574"/>
      <w:r w:rsidR="00C52F5D" w:rsidRPr="002711E2">
        <w:rPr>
          <w:rFonts w:asciiTheme="minorHAnsi" w:hAnsiTheme="minorHAnsi" w:cstheme="minorHAnsi"/>
        </w:rPr>
        <w:t xml:space="preserve">В окне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</w:rPr>
        <w:instrText xml:space="preserve"> REF _Ref9046764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выпадающем меню </w:t>
      </w:r>
      <w:r w:rsidR="00C52F5D" w:rsidRPr="00E03637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E03637">
        <w:rPr>
          <w:rFonts w:asciiTheme="minorHAnsi" w:hAnsiTheme="minorHAnsi" w:cstheme="minorHAnsi"/>
          <w:b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выбр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E03637">
        <w:rPr>
          <w:rFonts w:asciiTheme="minorHAnsi" w:hAnsiTheme="minorHAnsi" w:cstheme="minorHAnsi"/>
          <w:b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и</w:t>
      </w:r>
      <w:r w:rsidR="00130542" w:rsidRPr="00E03637">
        <w:rPr>
          <w:rFonts w:asciiTheme="minorHAnsi" w:hAnsiTheme="minorHAnsi" w:cstheme="minorHAnsi"/>
        </w:rPr>
        <w:t xml:space="preserve"> </w:t>
      </w:r>
      <w:r w:rsidR="00130542" w:rsidRPr="002711E2">
        <w:rPr>
          <w:rFonts w:asciiTheme="minorHAnsi" w:hAnsiTheme="minorHAnsi" w:cstheme="minorHAnsi"/>
        </w:rPr>
        <w:t>наж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E03637">
        <w:rPr>
          <w:rFonts w:asciiTheme="minorHAnsi" w:hAnsiTheme="minorHAnsi" w:cstheme="minorHAnsi"/>
        </w:rPr>
        <w:t>».</w:t>
      </w:r>
      <w:r w:rsidR="00C5247A" w:rsidRPr="00E03637">
        <w:rPr>
          <w:rFonts w:asciiTheme="minorHAnsi" w:hAnsiTheme="minorHAnsi" w:cstheme="minorHAnsi"/>
        </w:rPr>
        <w:t xml:space="preserve"> </w:t>
      </w:r>
      <w:r w:rsidR="00C5247A" w:rsidRPr="002711E2">
        <w:rPr>
          <w:rFonts w:asciiTheme="minorHAnsi" w:hAnsiTheme="minorHAnsi" w:cstheme="minorHAnsi"/>
        </w:rPr>
        <w:t>Если необходимо, отредактируйте номер программного порта «P</w:t>
      </w:r>
      <w:r w:rsidR="00C5247A" w:rsidRPr="002711E2">
        <w:rPr>
          <w:rFonts w:asciiTheme="minorHAnsi" w:hAnsiTheme="minorHAnsi" w:cstheme="minorHAnsi"/>
          <w:b/>
        </w:rPr>
        <w:t>ort Number</w:t>
      </w:r>
      <w:r w:rsidR="00C5247A" w:rsidRPr="002711E2">
        <w:rPr>
          <w:rFonts w:asciiTheme="minorHAnsi" w:hAnsiTheme="minorHAnsi" w:cstheme="minorHAnsi"/>
        </w:rPr>
        <w:t xml:space="preserve">», по умолчанию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7"/>
    </w:p>
    <w:p w14:paraId="0C61EEB8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234659E6" wp14:editId="5CF3A3EB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B68D" w14:textId="77777777" w:rsidR="00F00F3C" w:rsidRPr="002711E2" w:rsidRDefault="00F00F3C" w:rsidP="00F00F3C">
      <w:pPr>
        <w:pStyle w:val="Title"/>
        <w:rPr>
          <w:rFonts w:cstheme="minorHAnsi"/>
          <w:szCs w:val="24"/>
          <w:lang w:val="ru-RU"/>
        </w:rPr>
      </w:pPr>
      <w:bookmarkStart w:id="38" w:name="_Ref904676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8"/>
    </w:p>
    <w:p w14:paraId="09DB116C" w14:textId="77777777" w:rsidR="005E000D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</w:rPr>
      </w:pPr>
      <w:r w:rsidRPr="002711E2">
        <w:rPr>
          <w:rFonts w:asciiTheme="minorHAnsi" w:hAnsiTheme="minorHAnsi" w:cstheme="minorHAnsi"/>
          <w:noProof/>
        </w:rPr>
        <w:t xml:space="preserve">  </w:t>
      </w:r>
      <w:r w:rsidR="00130542" w:rsidRPr="002711E2">
        <w:rPr>
          <w:rFonts w:asciiTheme="minorHAnsi" w:hAnsiTheme="minorHAnsi" w:cstheme="minorHAnsi"/>
          <w:noProof/>
        </w:rPr>
        <w:t>В</w:t>
      </w:r>
      <w:r w:rsidR="00EC7476" w:rsidRPr="002711E2">
        <w:rPr>
          <w:rFonts w:asciiTheme="minorHAnsi" w:hAnsiTheme="minorHAnsi" w:cstheme="minorHAnsi"/>
          <w:noProof/>
        </w:rPr>
        <w:t xml:space="preserve"> окне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690 \h </w:instrText>
      </w:r>
      <w:r w:rsidR="002711E2">
        <w:rPr>
          <w:rFonts w:asciiTheme="minorHAnsi" w:hAnsiTheme="minorHAnsi" w:cstheme="minorHAnsi"/>
          <w:noProof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2711E2">
        <w:rPr>
          <w:rFonts w:asciiTheme="minorHAnsi" w:hAnsiTheme="minorHAnsi" w:cstheme="minorHAnsi"/>
          <w:noProof/>
        </w:rPr>
        <w:t xml:space="preserve"> </w:t>
      </w:r>
      <w:r w:rsidR="00EC7476" w:rsidRPr="002711E2">
        <w:rPr>
          <w:rFonts w:asciiTheme="minorHAnsi" w:hAnsiTheme="minorHAnsi" w:cstheme="minorHAnsi"/>
          <w:noProof/>
        </w:rPr>
        <w:t>в соответствующих строчках ввести пароль и подтверждение пароля, по умолчанию «</w:t>
      </w:r>
      <w:r w:rsidR="00EC7476" w:rsidRPr="002711E2">
        <w:rPr>
          <w:rFonts w:asciiTheme="minorHAnsi" w:hAnsiTheme="minorHAnsi" w:cstheme="minorHAnsi"/>
          <w:b/>
          <w:noProof/>
        </w:rPr>
        <w:t>root</w:t>
      </w:r>
      <w:r w:rsidR="00EC7476" w:rsidRPr="002711E2">
        <w:rPr>
          <w:rFonts w:asciiTheme="minorHAnsi" w:hAnsiTheme="minorHAnsi" w:cstheme="minorHAnsi"/>
          <w:noProof/>
        </w:rPr>
        <w:t>».</w:t>
      </w:r>
      <w:r w:rsidR="002478FE" w:rsidRPr="002711E2">
        <w:rPr>
          <w:rFonts w:asciiTheme="minorHAnsi" w:hAnsiTheme="minorHAnsi" w:cstheme="minorHAnsi"/>
          <w:noProof/>
        </w:rPr>
        <w:t xml:space="preserve"> </w:t>
      </w:r>
      <w:r w:rsidR="00716A18" w:rsidRPr="002711E2">
        <w:rPr>
          <w:rFonts w:asciiTheme="minorHAnsi" w:hAnsiTheme="minorHAnsi" w:cstheme="minorHAnsi"/>
          <w:noProof/>
        </w:rPr>
        <w:t>Далее нажать кнопку «</w:t>
      </w:r>
      <w:r w:rsidR="00716A18" w:rsidRPr="002711E2">
        <w:rPr>
          <w:rFonts w:asciiTheme="minorHAnsi" w:hAnsiTheme="minorHAnsi" w:cstheme="minorHAnsi"/>
          <w:b/>
          <w:noProof/>
        </w:rPr>
        <w:t>Add User</w:t>
      </w:r>
      <w:r w:rsidR="00716A18" w:rsidRPr="002711E2">
        <w:rPr>
          <w:rFonts w:asciiTheme="minorHAnsi" w:hAnsiTheme="minorHAnsi" w:cstheme="minorHAnsi"/>
          <w:noProof/>
        </w:rPr>
        <w:t xml:space="preserve">» появиться окно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76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491CEA" w:rsidRPr="002711E2">
        <w:rPr>
          <w:rFonts w:asciiTheme="minorHAnsi" w:hAnsiTheme="minorHAnsi" w:cstheme="minorHAnsi"/>
        </w:rPr>
        <w:t>. Ввести в нем</w:t>
      </w:r>
      <w:r w:rsidR="003135E9" w:rsidRPr="002711E2">
        <w:rPr>
          <w:rFonts w:asciiTheme="minorHAnsi" w:hAnsiTheme="minorHAnsi" w:cstheme="minorHAnsi"/>
        </w:rPr>
        <w:t>, больше ничего не меняя</w:t>
      </w:r>
      <w:r w:rsidR="00491CEA" w:rsidRPr="002711E2">
        <w:rPr>
          <w:rFonts w:asciiTheme="minorHAnsi" w:hAnsiTheme="minorHAnsi" w:cstheme="minorHAnsi"/>
        </w:rPr>
        <w:t xml:space="preserve">: </w:t>
      </w:r>
      <w:r w:rsidR="00491CEA" w:rsidRPr="002711E2">
        <w:rPr>
          <w:rFonts w:asciiTheme="minorHAnsi" w:hAnsiTheme="minorHAnsi" w:cstheme="minorHAnsi"/>
          <w:b/>
        </w:rPr>
        <w:t xml:space="preserve">Username –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 Password - 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Confirm Password –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5E000D" w:rsidRPr="002711E2">
        <w:rPr>
          <w:rFonts w:asciiTheme="minorHAnsi" w:hAnsiTheme="minorHAnsi" w:cstheme="minorHAnsi"/>
        </w:rPr>
        <w:t xml:space="preserve">  и нажать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2711E2">
        <w:rPr>
          <w:rFonts w:asciiTheme="minorHAnsi" w:hAnsiTheme="minorHAnsi" w:cstheme="minorHAnsi"/>
        </w:rPr>
        <w:t xml:space="preserve">».  </w:t>
      </w:r>
    </w:p>
    <w:p w14:paraId="343819AD" w14:textId="77777777" w:rsidR="000F5D22" w:rsidRPr="002711E2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09E466A2" wp14:editId="1A421CC9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88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0D" w:rsidRPr="002711E2">
        <w:rPr>
          <w:rFonts w:asciiTheme="minorHAnsi" w:hAnsiTheme="minorHAnsi" w:cstheme="minorHAnsi"/>
          <w:noProof/>
        </w:rPr>
        <w:t>Далее н</w:t>
      </w:r>
      <w:r w:rsidR="002478FE" w:rsidRPr="002711E2">
        <w:rPr>
          <w:rFonts w:asciiTheme="minorHAnsi" w:hAnsiTheme="minorHAnsi" w:cstheme="minorHAnsi"/>
          <w:noProof/>
        </w:rPr>
        <w:t xml:space="preserve">ажать </w:t>
      </w:r>
      <w:r w:rsidR="002478FE" w:rsidRPr="002711E2">
        <w:rPr>
          <w:rFonts w:asciiTheme="minorHAnsi" w:hAnsiTheme="minorHAnsi" w:cstheme="minorHAnsi"/>
        </w:rPr>
        <w:t>«Next»</w:t>
      </w:r>
      <w:r w:rsidR="009E7C76" w:rsidRPr="002711E2">
        <w:rPr>
          <w:rFonts w:asciiTheme="minorHAnsi" w:hAnsiTheme="minorHAnsi" w:cstheme="minorHAnsi"/>
        </w:rPr>
        <w:t xml:space="preserve"> переходя в окно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 и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3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все оставить без изменения</w:t>
      </w:r>
      <w:r w:rsidR="001B70CA" w:rsidRPr="002711E2">
        <w:rPr>
          <w:rFonts w:asciiTheme="minorHAnsi" w:hAnsiTheme="minorHAnsi" w:cstheme="minorHAnsi"/>
        </w:rPr>
        <w:t>.</w:t>
      </w:r>
    </w:p>
    <w:p w14:paraId="673DD996" w14:textId="77777777" w:rsidR="000F5D22" w:rsidRPr="002711E2" w:rsidRDefault="000F5D22" w:rsidP="00491CEA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26336" behindDoc="0" locked="0" layoutInCell="1" allowOverlap="1" wp14:anchorId="75570CE1" wp14:editId="279606FB">
            <wp:simplePos x="0" y="0"/>
            <wp:positionH relativeFrom="column">
              <wp:posOffset>-553720</wp:posOffset>
            </wp:positionH>
            <wp:positionV relativeFrom="paragraph">
              <wp:posOffset>2476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1443B" w14:textId="77777777" w:rsidR="00F00F3C" w:rsidRPr="002711E2" w:rsidRDefault="00175CC3" w:rsidP="00F00F3C">
      <w:pPr>
        <w:keepNext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</w:t>
      </w:r>
      <w:r w:rsidR="000F5D22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14:paraId="5933651F" w14:textId="77777777" w:rsidR="007F3692" w:rsidRPr="002711E2" w:rsidRDefault="001F28A2" w:rsidP="00F00F3C">
      <w:pPr>
        <w:pStyle w:val="Title"/>
        <w:rPr>
          <w:rFonts w:cstheme="minorHAnsi"/>
          <w:szCs w:val="24"/>
          <w:lang w:val="ru-RU"/>
        </w:rPr>
      </w:pPr>
      <w:bookmarkStart w:id="39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85376" behindDoc="0" locked="0" layoutInCell="1" allowOverlap="1" wp14:anchorId="41968CBF" wp14:editId="47A252C1">
            <wp:simplePos x="0" y="0"/>
            <wp:positionH relativeFrom="column">
              <wp:posOffset>-554165</wp:posOffset>
            </wp:positionH>
            <wp:positionV relativeFrom="page">
              <wp:posOffset>4562170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9"/>
      <w:r w:rsidR="00F00F3C" w:rsidRPr="002711E2">
        <w:rPr>
          <w:rFonts w:cstheme="minorHAnsi"/>
          <w:lang w:val="ru-RU"/>
        </w:rPr>
        <w:t xml:space="preserve">                                                               </w:t>
      </w:r>
      <w:bookmarkStart w:id="40" w:name="_Ref9046776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40"/>
    </w:p>
    <w:p w14:paraId="23BB405D" w14:textId="77777777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94D8803" wp14:editId="6E67A305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B0D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6458F" w14:textId="77777777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1" w:name="_Ref9046822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1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2" w:name="_Ref9046823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2"/>
    </w:p>
    <w:p w14:paraId="6F87781B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B179912" w14:textId="77777777" w:rsidR="00112FFE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 xml:space="preserve">В окне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1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нажать кнопку «</w:t>
      </w:r>
      <w:r w:rsidR="009E7C76" w:rsidRPr="002711E2">
        <w:rPr>
          <w:rFonts w:asciiTheme="minorHAnsi" w:hAnsiTheme="minorHAnsi" w:cstheme="minorHAnsi"/>
          <w:b/>
        </w:rPr>
        <w:t>Execute</w:t>
      </w:r>
      <w:r w:rsidR="009E7C76" w:rsidRPr="002711E2">
        <w:rPr>
          <w:rFonts w:asciiTheme="minorHAnsi" w:hAnsiTheme="minorHAnsi" w:cstheme="minorHAnsi"/>
        </w:rPr>
        <w:t xml:space="preserve">», начнется процесс применения настроек и запуска службы MySQL. При удачном исходе операции окно примет вид соответствующий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2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>. Дальнейшее нажатие кнопки</w:t>
      </w:r>
      <w:r w:rsidR="009E7C76" w:rsidRPr="002711E2">
        <w:rPr>
          <w:rFonts w:asciiTheme="minorHAnsi" w:hAnsiTheme="minorHAnsi" w:cstheme="minorHAnsi"/>
          <w:noProof/>
        </w:rPr>
        <w:t xml:space="preserve"> </w:t>
      </w:r>
      <w:r w:rsidR="009E7C76" w:rsidRPr="002711E2">
        <w:rPr>
          <w:rFonts w:asciiTheme="minorHAnsi" w:hAnsiTheme="minorHAnsi" w:cstheme="minorHAnsi"/>
        </w:rPr>
        <w:t>«</w:t>
      </w:r>
      <w:r w:rsidR="009E7C76" w:rsidRPr="002711E2">
        <w:rPr>
          <w:rFonts w:asciiTheme="minorHAnsi" w:hAnsiTheme="minorHAnsi" w:cstheme="minorHAnsi"/>
          <w:b/>
        </w:rPr>
        <w:t>Next</w:t>
      </w:r>
      <w:r w:rsidR="009E7C76" w:rsidRPr="002711E2">
        <w:rPr>
          <w:rFonts w:asciiTheme="minorHAnsi" w:hAnsiTheme="minorHAnsi" w:cstheme="minorHAnsi"/>
        </w:rPr>
        <w:t xml:space="preserve">»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7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8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закачивает процесс установки. </w:t>
      </w:r>
    </w:p>
    <w:p w14:paraId="13582BB9" w14:textId="77777777" w:rsidR="009E7C76" w:rsidRPr="002711E2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592192" behindDoc="0" locked="0" layoutInCell="1" allowOverlap="1" wp14:anchorId="18E5DF0B" wp14:editId="45AA75F3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98336" behindDoc="0" locked="0" layoutInCell="1" allowOverlap="1" wp14:anchorId="377BB3A9" wp14:editId="1FA81FB5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20610" w14:textId="77777777" w:rsidR="009E7C76" w:rsidRPr="002711E2" w:rsidRDefault="00F00F3C" w:rsidP="00F00F3C">
      <w:pPr>
        <w:pStyle w:val="Title"/>
        <w:rPr>
          <w:rFonts w:cstheme="minorHAnsi"/>
          <w:szCs w:val="24"/>
        </w:rPr>
      </w:pPr>
      <w:bookmarkStart w:id="43" w:name="_Ref9046831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3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4" w:name="_Ref9046832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4"/>
    </w:p>
    <w:p w14:paraId="54FF73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86048" behindDoc="0" locked="0" layoutInCell="1" allowOverlap="1" wp14:anchorId="0FD516E8" wp14:editId="7CDC85F0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E679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30B4937" wp14:editId="530494BA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AECF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68428E5" w14:textId="7777777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5" w:name="_Ref9046837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5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6" w:name="_Ref9046838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6"/>
    </w:p>
    <w:p w14:paraId="2721B009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26B10C0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06E7A87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95F72A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DBE097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E7E1F27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77DFDD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780502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08F348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0DF8C9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2068DF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56416E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BCF0789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061036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4CBC7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89F3E1E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401EF84A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F27FE3A" w14:textId="77777777" w:rsidR="00CA002B" w:rsidRPr="002711E2" w:rsidRDefault="00B6017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7" w:name="_Toc97897215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у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становка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r w:rsidR="00DB645B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,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.</w:t>
      </w:r>
      <w:bookmarkEnd w:id="47"/>
    </w:p>
    <w:p w14:paraId="3C5104FC" w14:textId="77777777" w:rsidR="00DD37E9" w:rsidRPr="002711E2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B391297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8" w:name="_Toc122953496"/>
      <w:bookmarkStart w:id="49" w:name="_Toc122970313"/>
      <w:bookmarkStart w:id="50" w:name="_Toc124304336"/>
      <w:bookmarkStart w:id="51" w:name="_Toc124304515"/>
      <w:bookmarkStart w:id="52" w:name="_Toc162769665"/>
    </w:p>
    <w:p w14:paraId="278AD292" w14:textId="77777777" w:rsidR="009C1DB8" w:rsidRPr="002711E2" w:rsidRDefault="00A75190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Запустить на выполнение файл </w:t>
      </w:r>
      <w:bookmarkEnd w:id="48"/>
      <w:bookmarkEnd w:id="49"/>
      <w:bookmarkEnd w:id="50"/>
      <w:bookmarkEnd w:id="51"/>
      <w:bookmarkEnd w:id="52"/>
      <w:r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F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_2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ex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чнется процесс распаковки файлов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3BCE8DC" w14:textId="77777777" w:rsidR="00A75190" w:rsidRPr="002711E2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13DEDC7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1CA83ED" wp14:editId="01340B92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CB6D" w14:textId="77777777" w:rsidR="0085216F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2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3"/>
    </w:p>
    <w:p w14:paraId="24A3F029" w14:textId="77777777" w:rsidR="00A75190" w:rsidRPr="002711E2" w:rsidRDefault="008B7EA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ерете язык установки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Есть возможность выбрать русский или английский язык.</w:t>
      </w:r>
    </w:p>
    <w:p w14:paraId="40412D63" w14:textId="77777777" w:rsidR="008B7EA5" w:rsidRPr="002711E2" w:rsidRDefault="008B7EA5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4AC85E1" wp14:editId="2998D82A">
            <wp:extent cx="2896819" cy="1596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F64D" w14:textId="77777777" w:rsidR="00142C29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4" w:name="_Ref904692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4"/>
    </w:p>
    <w:p w14:paraId="31D39874" w14:textId="77777777" w:rsidR="00142C29" w:rsidRPr="002711E2" w:rsidRDefault="008B7EA5" w:rsidP="00142C2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в появившемся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51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Я согласен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«</w:t>
      </w:r>
      <w:r w:rsidR="00142C29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97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4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211DD0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D8C61A0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7A996E0" wp14:editId="700E047C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58B" w14:textId="77777777" w:rsidR="00E22E90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5" w:name="_Ref9046935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5"/>
    </w:p>
    <w:p w14:paraId="209D94BD" w14:textId="77777777" w:rsidR="008B7EA5" w:rsidRPr="002711E2" w:rsidRDefault="00142C29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4CF0593" wp14:editId="7515D468">
            <wp:extent cx="3822191" cy="2779776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949" cy="28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D5D3" w14:textId="77777777" w:rsidR="008B7EA5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6" w:name="_Ref9046939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6"/>
    </w:p>
    <w:p w14:paraId="6F9ADE36" w14:textId="77777777" w:rsidR="008B7EA5" w:rsidRPr="002711E2" w:rsidRDefault="00142C29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ерете вариант установки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Data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Center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»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>, отредактируйте, если необходимо, номер программного порта</w:t>
      </w:r>
      <w:r w:rsidR="006F1EA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становленной СУБД 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он должен совпадать со значением заданном в пункте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и нажмите «</w:t>
      </w:r>
      <w:r w:rsidR="00646663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="00E03AA8"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лее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234BA04D" w14:textId="77777777" w:rsidR="00641211" w:rsidRPr="002711E2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75165FE" w14:textId="77777777" w:rsidR="004778B5" w:rsidRPr="002711E2" w:rsidRDefault="00641211" w:rsidP="004778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 xml:space="preserve">Если </w:t>
      </w:r>
      <w:r w:rsidR="003536DC"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имеется лицензия на использование</w:t>
      </w:r>
      <w:r w:rsidR="003536D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sz w:val="24"/>
          <w:szCs w:val="24"/>
          <w:lang w:val="ru-RU"/>
        </w:rPr>
        <w:t>установит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К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</w:t>
      </w:r>
      <w:r w:rsidR="003536DC">
        <w:rPr>
          <w:rFonts w:asciiTheme="minorHAnsi" w:hAnsiTheme="minorHAnsi" w:cstheme="minorHAnsi"/>
          <w:b/>
          <w:sz w:val="24"/>
          <w:szCs w:val="24"/>
        </w:rPr>
        <w:t>eb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C</w:t>
      </w:r>
      <w:r w:rsidR="003536DC">
        <w:rPr>
          <w:rFonts w:asciiTheme="minorHAnsi" w:hAnsiTheme="minorHAnsi" w:cstheme="minorHAnsi"/>
          <w:b/>
          <w:sz w:val="24"/>
          <w:szCs w:val="24"/>
        </w:rPr>
        <w:t>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против пункта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Установить</w:t>
      </w:r>
      <w:r w:rsidR="003536DC" w:rsidRP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мпонент 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ьте отметку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ажмите «</w:t>
      </w:r>
      <w:r w:rsidR="00726B60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78C287B4" w14:textId="77777777" w:rsidR="004778B5" w:rsidRPr="003536DC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59DCFAB3" w14:textId="77777777" w:rsidR="00142C29" w:rsidRPr="002711E2" w:rsidRDefault="004778B5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61828B39" wp14:editId="6823E3D8">
            <wp:extent cx="3862426" cy="301656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8" cy="3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9E0A" w14:textId="77777777" w:rsidR="00142C29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7" w:name="_Ref9046944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7"/>
    </w:p>
    <w:p w14:paraId="19DDA686" w14:textId="77777777" w:rsidR="00142C29" w:rsidRPr="002711E2" w:rsidRDefault="00E03AA8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осле успешной установки появиться окно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, 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Готово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Установка завершена. </w:t>
      </w:r>
    </w:p>
    <w:p w14:paraId="674A21B1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1FB7A4A" w14:textId="77777777" w:rsidR="00E03AA8" w:rsidRPr="002711E2" w:rsidRDefault="00E03AA8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3E8C304" wp14:editId="538E395C">
            <wp:extent cx="4103827" cy="298460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659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D71" w14:textId="77777777" w:rsidR="00E92E15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8" w:name="_Ref9046959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8"/>
    </w:p>
    <w:p w14:paraId="5ACF299B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587C0C2E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29EC17A1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15349F0" w14:textId="77777777" w:rsidR="001A7488" w:rsidRPr="002711E2" w:rsidRDefault="001A7488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53485CD8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A1EB073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2663E76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1B1E430" w14:textId="77777777" w:rsidR="002B4586" w:rsidRPr="002711E2" w:rsidRDefault="00A1649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9" w:name="_Toc97897216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з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апуск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9"/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008BE9FF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129C85F9" w14:textId="77777777" w:rsidR="00E92E15" w:rsidRPr="002711E2" w:rsidRDefault="00E92E15" w:rsidP="009B06B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9CC6CFD" w14:textId="77777777" w:rsidR="00872D3B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 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Pr="002711E2">
        <w:rPr>
          <w:rFonts w:asciiTheme="minorHAnsi" w:hAnsiTheme="minorHAnsi" w:cstheme="minorHAnsi"/>
        </w:rPr>
        <w:t xml:space="preserve">». Выбрать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527DE87C" w14:textId="77777777" w:rsidR="00DC3E65" w:rsidRPr="002711E2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34CB294" w14:textId="77777777" w:rsidR="00DC3E65" w:rsidRPr="002711E2" w:rsidRDefault="00DC3E6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устить на выполнение служб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14:paraId="706BAB88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6DA08374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1DFED81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6A74B26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AFAD01E" w14:textId="77777777" w:rsidR="008C7133" w:rsidRPr="002711E2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230EC42D" w14:textId="77777777" w:rsidR="00012125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Войти в каталог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2711E2">
        <w:rPr>
          <w:rFonts w:asciiTheme="minorHAnsi" w:hAnsiTheme="minorHAnsi" w:cstheme="minorHAnsi"/>
          <w:b/>
        </w:rPr>
        <w:t>:/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2711E2">
        <w:rPr>
          <w:rFonts w:asciiTheme="minorHAnsi" w:hAnsiTheme="minorHAnsi" w:cstheme="minorHAnsi"/>
          <w:b/>
        </w:rPr>
        <w:t>-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  <w:b/>
        </w:rPr>
        <w:t>/»</w:t>
      </w:r>
      <w:r w:rsidRPr="002711E2">
        <w:rPr>
          <w:rFonts w:asciiTheme="minorHAnsi" w:hAnsiTheme="minorHAnsi" w:cstheme="minorHAnsi"/>
        </w:rPr>
        <w:t xml:space="preserve"> и открыть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</w:rPr>
        <w:t xml:space="preserve">» для редактирования. </w:t>
      </w:r>
    </w:p>
    <w:p w14:paraId="0888AB72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 блоке </w:t>
      </w:r>
      <w:r w:rsidRPr="002711E2">
        <w:rPr>
          <w:rFonts w:asciiTheme="minorHAnsi" w:hAnsiTheme="minorHAnsi" w:cstheme="minorHAnsi"/>
          <w:b/>
        </w:rPr>
        <w:t>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Pr="002711E2">
        <w:rPr>
          <w:rFonts w:asciiTheme="minorHAnsi" w:hAnsiTheme="minorHAnsi" w:cstheme="minorHAnsi"/>
          <w:b/>
        </w:rPr>
        <w:t>]</w:t>
      </w:r>
      <w:r w:rsidRPr="002711E2">
        <w:rPr>
          <w:rFonts w:asciiTheme="minorHAnsi" w:hAnsiTheme="minorHAnsi" w:cstheme="minorHAnsi"/>
        </w:rPr>
        <w:t xml:space="preserve"> найти параметр «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и отредактировать, если необходимо,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адрес сервера.</w:t>
      </w:r>
    </w:p>
    <w:p w14:paraId="7E25F79F" w14:textId="77777777" w:rsidR="00D941A1" w:rsidRPr="002711E2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11998C58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Если у сервера есть резервный канал связи, 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Pr="002711E2">
        <w:rPr>
          <w:rFonts w:asciiTheme="minorHAnsi" w:hAnsiTheme="minorHAnsi" w:cstheme="minorHAnsi"/>
        </w:rPr>
        <w:t>] на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</w:t>
      </w:r>
      <w:r w:rsidR="001A1D25" w:rsidRPr="002711E2">
        <w:rPr>
          <w:rFonts w:asciiTheme="minorHAnsi" w:hAnsiTheme="minorHAnsi" w:cstheme="minorHAnsi"/>
        </w:rPr>
        <w:t xml:space="preserve">записать </w:t>
      </w:r>
      <w:proofErr w:type="spellStart"/>
      <w:r w:rsidRPr="002711E2">
        <w:rPr>
          <w:rFonts w:asciiTheme="minorHAnsi" w:hAnsiTheme="minorHAnsi" w:cstheme="minorHAnsi"/>
          <w:lang w:val="en-US"/>
        </w:rPr>
        <w:t>ip</w:t>
      </w:r>
      <w:proofErr w:type="spellEnd"/>
      <w:r w:rsidRPr="002711E2">
        <w:rPr>
          <w:rFonts w:asciiTheme="minorHAnsi" w:hAnsiTheme="minorHAnsi" w:cstheme="minorHAnsi"/>
        </w:rPr>
        <w:t>-</w:t>
      </w:r>
      <w:r w:rsidR="0073240F" w:rsidRPr="002711E2">
        <w:rPr>
          <w:rFonts w:asciiTheme="minorHAnsi" w:hAnsiTheme="minorHAnsi" w:cstheme="minorHAnsi"/>
        </w:rPr>
        <w:t>адрес резервного канала, а блоке</w:t>
      </w:r>
      <w:r w:rsidR="001A1D25" w:rsidRPr="002711E2">
        <w:rPr>
          <w:rFonts w:asciiTheme="minorHAnsi" w:hAnsiTheme="minorHAnsi" w:cstheme="minorHAnsi"/>
        </w:rPr>
        <w:t xml:space="preserve"> </w:t>
      </w:r>
      <w:r w:rsidR="0073240F" w:rsidRPr="002711E2">
        <w:rPr>
          <w:rFonts w:asciiTheme="minorHAnsi" w:hAnsiTheme="minorHAnsi" w:cstheme="minorHAnsi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2711E2">
        <w:rPr>
          <w:rFonts w:asciiTheme="minorHAnsi" w:hAnsiTheme="minorHAnsi" w:cstheme="minorHAnsi"/>
        </w:rPr>
        <w:t>]</w:t>
      </w:r>
      <w:r w:rsidR="001A1D25" w:rsidRPr="002711E2">
        <w:rPr>
          <w:rFonts w:asciiTheme="minorHAnsi" w:hAnsiTheme="minorHAnsi" w:cstheme="minorHAnsi"/>
        </w:rPr>
        <w:t xml:space="preserve"> на против параметра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2711E2">
        <w:rPr>
          <w:rFonts w:asciiTheme="minorHAnsi" w:hAnsiTheme="minorHAnsi" w:cstheme="minorHAnsi"/>
        </w:rPr>
        <w:t>» поставить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2711E2">
        <w:rPr>
          <w:rFonts w:asciiTheme="minorHAnsi" w:hAnsiTheme="minorHAnsi" w:cstheme="minorHAnsi"/>
        </w:rPr>
        <w:t>».</w:t>
      </w:r>
      <w:r w:rsidR="001A1D25" w:rsidRPr="002711E2">
        <w:rPr>
          <w:rFonts w:asciiTheme="minorHAnsi" w:hAnsiTheme="minorHAnsi" w:cstheme="minorHAnsi"/>
          <w:b/>
        </w:rPr>
        <w:t xml:space="preserve"> </w:t>
      </w:r>
    </w:p>
    <w:p w14:paraId="4AA9CFEE" w14:textId="77777777" w:rsidR="00F8449A" w:rsidRPr="002711E2" w:rsidRDefault="00F8449A" w:rsidP="00F8449A">
      <w:pPr>
        <w:pStyle w:val="ListParagraph"/>
        <w:rPr>
          <w:rFonts w:asciiTheme="minorHAnsi" w:hAnsiTheme="minorHAnsi" w:cstheme="minorHAnsi"/>
          <w:lang w:val="ru-RU"/>
        </w:rPr>
      </w:pPr>
    </w:p>
    <w:p w14:paraId="6F9AADA2" w14:textId="77777777" w:rsidR="00F8449A" w:rsidRPr="002711E2" w:rsidRDefault="00F8449A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</w:rPr>
        <w:t>] на 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Reset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DB</w:t>
      </w:r>
      <w:r w:rsidRPr="002711E2">
        <w:rPr>
          <w:rFonts w:asciiTheme="minorHAnsi" w:hAnsiTheme="minorHAnsi" w:cstheme="minorHAnsi"/>
        </w:rPr>
        <w:t>» пост</w:t>
      </w:r>
      <w:r w:rsidR="00E21F4E">
        <w:rPr>
          <w:rFonts w:asciiTheme="minorHAnsi" w:hAnsiTheme="minorHAnsi" w:cstheme="minorHAnsi"/>
        </w:rPr>
        <w:t>а</w:t>
      </w:r>
      <w:r w:rsidRPr="002711E2">
        <w:rPr>
          <w:rFonts w:asciiTheme="minorHAnsi" w:hAnsiTheme="minorHAnsi" w:cstheme="minorHAnsi"/>
        </w:rPr>
        <w:t>вить «</w:t>
      </w:r>
      <w:r w:rsidRPr="002711E2">
        <w:rPr>
          <w:rFonts w:asciiTheme="minorHAnsi" w:hAnsiTheme="minorHAnsi" w:cstheme="minorHAnsi"/>
          <w:b/>
          <w:lang w:val="en-US"/>
        </w:rPr>
        <w:t>true</w:t>
      </w:r>
      <w:r w:rsidRPr="002711E2">
        <w:rPr>
          <w:rFonts w:asciiTheme="minorHAnsi" w:hAnsiTheme="minorHAnsi" w:cstheme="minorHAnsi"/>
          <w:b/>
        </w:rPr>
        <w:t xml:space="preserve">». </w:t>
      </w:r>
    </w:p>
    <w:p w14:paraId="1C040754" w14:textId="77777777" w:rsidR="00012125" w:rsidRPr="002711E2" w:rsidRDefault="00012125" w:rsidP="00012125">
      <w:pPr>
        <w:pStyle w:val="ListParagraph"/>
        <w:rPr>
          <w:rFonts w:asciiTheme="minorHAnsi" w:hAnsiTheme="minorHAnsi" w:cstheme="minorHAnsi"/>
          <w:lang w:val="ru-RU"/>
        </w:rPr>
      </w:pPr>
    </w:p>
    <w:p w14:paraId="6199F582" w14:textId="77777777" w:rsidR="00A16490" w:rsidRPr="002711E2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6A6C6DD1" w14:textId="77777777" w:rsidR="00A16490" w:rsidRPr="002711E2" w:rsidRDefault="00A16490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03637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</w:rPr>
        <w:t>Перезапустить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</w:rPr>
        <w:t>службу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14:paraId="5CBDD2DA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794ECC8F" w14:textId="77777777" w:rsidR="00E92E15" w:rsidRPr="002711E2" w:rsidRDefault="00742586" w:rsidP="00742586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7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запуск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bookmarkEnd w:id="60"/>
    </w:p>
    <w:p w14:paraId="5F0A8235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313219A0" w14:textId="77777777" w:rsidR="00D049BC" w:rsidRPr="002711E2" w:rsidRDefault="00D049BC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="00BF17D1" w:rsidRPr="002711E2">
        <w:rPr>
          <w:rFonts w:asciiTheme="minorHAnsi" w:hAnsiTheme="minorHAnsi" w:cstheme="minorHAnsi"/>
          <w:i/>
          <w:sz w:val="24"/>
          <w:szCs w:val="24"/>
          <w:lang w:val="ru-RU"/>
        </w:rPr>
        <w:t>Запуск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компонента необходимо производить если он был установлен в соответствии пунктом </w:t>
      </w:r>
      <w:r w:rsidR="009F58DD" w:rsidRPr="002711E2">
        <w:rPr>
          <w:rFonts w:asciiTheme="minorHAnsi" w:hAnsiTheme="minorHAnsi" w:cstheme="minorHAnsi"/>
          <w:i/>
          <w:sz w:val="24"/>
          <w:szCs w:val="24"/>
          <w:lang w:val="ru-RU"/>
        </w:rPr>
        <w:t>4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(имеется лицензия на использование). </w:t>
      </w:r>
    </w:p>
    <w:p w14:paraId="6A0DD7F4" w14:textId="77777777" w:rsidR="003C62F2" w:rsidRPr="002711E2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30229AC3" w14:textId="77777777" w:rsidR="003C62F2" w:rsidRPr="002711E2" w:rsidRDefault="003C62F2" w:rsidP="003C62F2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97ECA1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="00E57864">
        <w:rPr>
          <w:rFonts w:asciiTheme="minorHAnsi" w:hAnsiTheme="minorHAnsi" w:cstheme="minorHAnsi"/>
        </w:rPr>
        <w:t xml:space="preserve">». Выбрать </w:t>
      </w:r>
      <w:r w:rsidR="00E57864" w:rsidRPr="002711E2">
        <w:rPr>
          <w:rFonts w:asciiTheme="minorHAnsi" w:hAnsiTheme="minorHAnsi" w:cstheme="minorHAnsi"/>
          <w:b/>
        </w:rPr>
        <w:t xml:space="preserve">→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715DA265" w14:textId="77777777" w:rsidR="003C62F2" w:rsidRPr="002711E2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02BE897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Запустить на выполнение службу </w:t>
      </w:r>
      <w:r w:rsidR="00AE3945" w:rsidRPr="002711E2">
        <w:rPr>
          <w:rFonts w:asciiTheme="minorHAnsi" w:hAnsiTheme="minorHAnsi" w:cstheme="minorHAnsi"/>
        </w:rPr>
        <w:t>«</w:t>
      </w:r>
      <w:r w:rsidRPr="002711E2">
        <w:rPr>
          <w:rFonts w:asciiTheme="minorHAnsi" w:hAnsiTheme="minorHAnsi" w:cstheme="minorHAnsi"/>
          <w:b/>
        </w:rPr>
        <w:t>Fibertest 2.0 DataCenter WebApi Service</w:t>
      </w:r>
      <w:r w:rsidR="00AE3945"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  <w:b/>
        </w:rPr>
        <w:t>.</w:t>
      </w:r>
    </w:p>
    <w:p w14:paraId="1F86B1EA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0D64154F" w14:textId="77777777" w:rsidR="00742586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3922D1F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9D9EBA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8326D5D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319A60C1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A7E890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335BC53C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2AA53A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3B582B1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407A3A7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C21E60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B81C174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BE75A1B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57884EA" w14:textId="77777777" w:rsidR="006E0B7B" w:rsidRPr="002711E2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5B8FED4E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1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1"/>
    </w:p>
    <w:p w14:paraId="3B8FC38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154D8F27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B7994F9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254EB13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2" w:name="_Ref90473727"/>
    </w:p>
    <w:p w14:paraId="6ECB10D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F51F93E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06D3CA85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060D01B3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C06D80A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D9AD152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75D20E3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AC38618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3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2"/>
      <w:bookmarkEnd w:id="63"/>
    </w:p>
    <w:p w14:paraId="39FC3A8F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123B4E26" wp14:editId="0831C579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52E6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4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4"/>
    </w:p>
    <w:p w14:paraId="0FFBF7F5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5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5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50642089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2C40F9E4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871793D" wp14:editId="34450189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7CA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6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6"/>
    </w:p>
    <w:p w14:paraId="741E619E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4C93DEC3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5FD5BC20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658BFA8" wp14:editId="25BD7689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F6F0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7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7"/>
    </w:p>
    <w:p w14:paraId="5E740A76" w14:textId="77777777" w:rsidR="001256D4" w:rsidRPr="00052C65" w:rsidRDefault="001256D4" w:rsidP="001256D4">
      <w:pPr>
        <w:rPr>
          <w:lang w:val="ru-RU"/>
        </w:rPr>
      </w:pPr>
    </w:p>
    <w:p w14:paraId="24C23054" w14:textId="77777777" w:rsidR="001256D4" w:rsidRPr="00052C65" w:rsidRDefault="001256D4" w:rsidP="001256D4">
      <w:pPr>
        <w:rPr>
          <w:lang w:val="ru-RU"/>
        </w:rPr>
      </w:pPr>
    </w:p>
    <w:p w14:paraId="48C4C9BA" w14:textId="77777777" w:rsidR="001256D4" w:rsidRPr="00052C65" w:rsidRDefault="001256D4" w:rsidP="001256D4">
      <w:pPr>
        <w:rPr>
          <w:lang w:val="ru-RU"/>
        </w:rPr>
      </w:pPr>
    </w:p>
    <w:p w14:paraId="407BBBCA" w14:textId="77777777" w:rsidR="001256D4" w:rsidRPr="00052C65" w:rsidRDefault="001256D4" w:rsidP="001256D4">
      <w:pPr>
        <w:rPr>
          <w:lang w:val="ru-RU"/>
        </w:rPr>
      </w:pPr>
    </w:p>
    <w:p w14:paraId="65DFF857" w14:textId="77777777" w:rsidR="001256D4" w:rsidRPr="00052C65" w:rsidRDefault="001256D4" w:rsidP="001256D4">
      <w:pPr>
        <w:rPr>
          <w:lang w:val="ru-RU"/>
        </w:rPr>
      </w:pPr>
    </w:p>
    <w:p w14:paraId="5C471824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E76048E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00998F83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E23327D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754AB18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6349A37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8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8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7B0CEDB8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A089F75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0792BD3" wp14:editId="7393377C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2FD4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9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9"/>
    </w:p>
    <w:p w14:paraId="0869E08A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0D7BFCF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4FE6527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1F5CEF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125EC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1CAF23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1BA7CA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4DACC6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EA140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F1014AF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6F64EDF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3C9DED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A83499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9AA098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3D6A2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1EEEC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3BC1FFD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240DDF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34D92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7AE53D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B9209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24FD80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1E0905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E4CBF7D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70" w:name="_Toc522549265"/>
      <w:bookmarkStart w:id="71" w:name="_Toc522694471"/>
      <w:bookmarkStart w:id="72" w:name="_Toc522698291"/>
      <w:bookmarkStart w:id="73" w:name="_Toc523907937"/>
      <w:bookmarkStart w:id="74" w:name="_Toc523908064"/>
      <w:bookmarkStart w:id="75" w:name="_Toc523908093"/>
      <w:bookmarkStart w:id="76" w:name="_Toc1640693"/>
      <w:bookmarkStart w:id="77" w:name="_Toc3455761"/>
      <w:bookmarkStart w:id="78" w:name="_Toc3456134"/>
      <w:bookmarkStart w:id="79" w:name="_Toc3456477"/>
      <w:bookmarkStart w:id="80" w:name="_Toc34733006"/>
      <w:bookmarkStart w:id="81" w:name="_Toc47357448"/>
      <w:bookmarkStart w:id="82" w:name="_Toc73956440"/>
      <w:bookmarkStart w:id="83" w:name="_Toc90475462"/>
      <w:bookmarkStart w:id="84" w:name="_Toc9789721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15ADA8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5" w:name="_Toc522694472"/>
      <w:bookmarkStart w:id="86" w:name="_Toc522698292"/>
      <w:bookmarkStart w:id="87" w:name="_Toc523907938"/>
      <w:bookmarkStart w:id="88" w:name="_Toc523908065"/>
      <w:bookmarkStart w:id="89" w:name="_Toc523908094"/>
      <w:bookmarkStart w:id="90" w:name="_Toc1640694"/>
      <w:bookmarkStart w:id="91" w:name="_Toc3455762"/>
      <w:bookmarkStart w:id="92" w:name="_Toc3456135"/>
      <w:bookmarkStart w:id="93" w:name="_Toc3456478"/>
      <w:bookmarkStart w:id="94" w:name="_Toc34733007"/>
      <w:bookmarkStart w:id="95" w:name="_Toc47357449"/>
      <w:bookmarkStart w:id="96" w:name="_Toc73956441"/>
      <w:bookmarkStart w:id="97" w:name="_Toc90475463"/>
      <w:bookmarkStart w:id="98" w:name="_Toc9789722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57D544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9" w:name="_Toc522694473"/>
      <w:bookmarkStart w:id="100" w:name="_Toc522698293"/>
      <w:bookmarkStart w:id="101" w:name="_Toc523907939"/>
      <w:bookmarkStart w:id="102" w:name="_Toc523908066"/>
      <w:bookmarkStart w:id="103" w:name="_Toc523908095"/>
      <w:bookmarkStart w:id="104" w:name="_Toc1640695"/>
      <w:bookmarkStart w:id="105" w:name="_Toc3455763"/>
      <w:bookmarkStart w:id="106" w:name="_Toc3456136"/>
      <w:bookmarkStart w:id="107" w:name="_Toc3456479"/>
      <w:bookmarkStart w:id="108" w:name="_Toc34733008"/>
      <w:bookmarkStart w:id="109" w:name="_Toc47357450"/>
      <w:bookmarkStart w:id="110" w:name="_Toc73956442"/>
      <w:bookmarkStart w:id="111" w:name="_Toc90475464"/>
      <w:bookmarkStart w:id="112" w:name="_Toc9789722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4168088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3" w:name="_Toc522694474"/>
      <w:bookmarkStart w:id="114" w:name="_Toc522698294"/>
      <w:bookmarkStart w:id="115" w:name="_Toc523907940"/>
      <w:bookmarkStart w:id="116" w:name="_Toc523908067"/>
      <w:bookmarkStart w:id="117" w:name="_Toc523908096"/>
      <w:bookmarkStart w:id="118" w:name="_Toc1640696"/>
      <w:bookmarkStart w:id="119" w:name="_Toc3455764"/>
      <w:bookmarkStart w:id="120" w:name="_Toc3456137"/>
      <w:bookmarkStart w:id="121" w:name="_Toc3456480"/>
      <w:bookmarkStart w:id="122" w:name="_Toc34733009"/>
      <w:bookmarkStart w:id="123" w:name="_Toc47357451"/>
      <w:bookmarkStart w:id="124" w:name="_Toc73956443"/>
      <w:bookmarkStart w:id="125" w:name="_Toc90475465"/>
      <w:bookmarkStart w:id="126" w:name="_Toc9789722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E4DB45A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7" w:name="_Toc522694475"/>
      <w:bookmarkStart w:id="128" w:name="_Toc522698295"/>
      <w:bookmarkStart w:id="129" w:name="_Toc523907941"/>
      <w:bookmarkStart w:id="130" w:name="_Toc523908068"/>
      <w:bookmarkStart w:id="131" w:name="_Toc523908097"/>
      <w:bookmarkStart w:id="132" w:name="_Toc1640697"/>
      <w:bookmarkStart w:id="133" w:name="_Toc3455765"/>
      <w:bookmarkStart w:id="134" w:name="_Toc3456138"/>
      <w:bookmarkStart w:id="135" w:name="_Toc3456481"/>
      <w:bookmarkStart w:id="136" w:name="_Toc34733010"/>
      <w:bookmarkStart w:id="137" w:name="_Toc47357452"/>
      <w:bookmarkStart w:id="138" w:name="_Toc73956444"/>
      <w:bookmarkStart w:id="139" w:name="_Toc90475466"/>
      <w:bookmarkStart w:id="140" w:name="_Toc9789722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60CBD74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1" w:name="_Toc475111904"/>
      <w:bookmarkStart w:id="142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1"/>
      <w:bookmarkEnd w:id="142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11CD06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017B492E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71B3202E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7FE686E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49D37EBA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51B181CE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1CDACAE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A6657D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343C72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0A3B7E3B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766624B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DD5AE51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98D0F7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968732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CD4987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3E8A9B02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66962D5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74016DAD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5D9800E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34127CD1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1C4775F" wp14:editId="192463F0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2EC6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3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3"/>
    </w:p>
    <w:p w14:paraId="134E3B66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4966E3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09FCDA1A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4447BD6F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0F3B28B0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41A9B5F" wp14:editId="2BC7534B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A7D9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40F82DB6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BFE7EF4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8D33E8A" wp14:editId="7B12E2E3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165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4"/>
    </w:p>
    <w:p w14:paraId="1DBA7D7E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66D109C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122EF3C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40C456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3B8F4AE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098F7E1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0E5321D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3C062B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1E97057E" wp14:editId="22BA8353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F58F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5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5"/>
    </w:p>
    <w:p w14:paraId="05111CF6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84CC4BE" wp14:editId="642492B3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C90AAB5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A1CC985" wp14:editId="6D6BF41E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DB70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6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6"/>
    </w:p>
    <w:p w14:paraId="5D7C30ED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06DDAC1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18105F4" wp14:editId="2DCE4094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CBBF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7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7"/>
    </w:p>
    <w:p w14:paraId="3C2E299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51FF5F76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90268F" wp14:editId="21243004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17EB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8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8"/>
    </w:p>
    <w:p w14:paraId="4AE87B58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0452CACB" wp14:editId="773A9034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CB2A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9"/>
    </w:p>
    <w:p w14:paraId="0C0EEF31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1CBB1F84" wp14:editId="51B4D1E9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0E5B203" wp14:editId="26EAD2D1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33FAD19D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38485152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19A65878" wp14:editId="1D9CC472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9649619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2DF18B8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2228FC84" wp14:editId="196C2926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2A4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50"/>
    </w:p>
    <w:p w14:paraId="0797B58D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735E6F" wp14:editId="15FABB0B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9313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1"/>
    </w:p>
    <w:p w14:paraId="7D432A39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EE64BFE" wp14:editId="73FE358C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33F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2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2"/>
    </w:p>
    <w:p w14:paraId="68CA0926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A5939BC" wp14:editId="4C08E77E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9CDD8AA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CA5B2E7" wp14:editId="4BCD117F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ADC6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3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3"/>
    </w:p>
    <w:p w14:paraId="170071BA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251D37" wp14:editId="4BDE85EB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2C47864" wp14:editId="364B5D02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0717BC86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43BF6EA" wp14:editId="0B7C12AD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0CE3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4"/>
    </w:p>
    <w:p w14:paraId="2E0340C0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4DD7C8E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E53C02" wp14:editId="423BE54E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7CB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5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5"/>
    </w:p>
    <w:p w14:paraId="13B74091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0A7A" w14:textId="77777777" w:rsidR="0099272F" w:rsidRDefault="0099272F" w:rsidP="00EC73C2">
      <w:r>
        <w:separator/>
      </w:r>
    </w:p>
  </w:endnote>
  <w:endnote w:type="continuationSeparator" w:id="0">
    <w:p w14:paraId="15966387" w14:textId="77777777" w:rsidR="0099272F" w:rsidRDefault="0099272F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72DE" w14:textId="77777777" w:rsidR="00052C65" w:rsidRDefault="00052C65">
    <w:pPr>
      <w:pStyle w:val="Footer"/>
      <w:jc w:val="center"/>
    </w:pPr>
  </w:p>
  <w:p w14:paraId="02F48E7C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E58E18D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2D190F4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E9E2" w14:textId="77777777" w:rsidR="0099272F" w:rsidRDefault="0099272F" w:rsidP="00EC73C2">
      <w:r>
        <w:separator/>
      </w:r>
    </w:p>
  </w:footnote>
  <w:footnote w:type="continuationSeparator" w:id="0">
    <w:p w14:paraId="39CE563D" w14:textId="77777777" w:rsidR="0099272F" w:rsidRDefault="0099272F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CD87" w14:textId="77777777" w:rsidR="00052C65" w:rsidRPr="00EC73C2" w:rsidRDefault="00052C65">
    <w:pPr>
      <w:pStyle w:val="Header"/>
      <w:rPr>
        <w:lang w:val="ru-RU"/>
      </w:rPr>
    </w:pPr>
  </w:p>
  <w:p w14:paraId="07B1B898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1745" w14:textId="77777777"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14:paraId="5275B544" w14:textId="77777777" w:rsidR="00052C65" w:rsidRPr="00666227" w:rsidRDefault="00052C65" w:rsidP="00EC73C2">
    <w:pPr>
      <w:pStyle w:val="Footer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4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4"/>
  </w:num>
  <w:num w:numId="9">
    <w:abstractNumId w:val="27"/>
  </w:num>
  <w:num w:numId="10">
    <w:abstractNumId w:val="21"/>
  </w:num>
  <w:num w:numId="11">
    <w:abstractNumId w:val="15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1C03"/>
    <w:rsid w:val="00004139"/>
    <w:rsid w:val="00012125"/>
    <w:rsid w:val="00017681"/>
    <w:rsid w:val="00020F02"/>
    <w:rsid w:val="000245A6"/>
    <w:rsid w:val="00033D5C"/>
    <w:rsid w:val="00037404"/>
    <w:rsid w:val="00042D13"/>
    <w:rsid w:val="00044433"/>
    <w:rsid w:val="00044859"/>
    <w:rsid w:val="00051E13"/>
    <w:rsid w:val="00052C65"/>
    <w:rsid w:val="00066041"/>
    <w:rsid w:val="00066D7B"/>
    <w:rsid w:val="00073B35"/>
    <w:rsid w:val="00080025"/>
    <w:rsid w:val="00082296"/>
    <w:rsid w:val="00090D3E"/>
    <w:rsid w:val="00096C75"/>
    <w:rsid w:val="0009719E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266C"/>
    <w:rsid w:val="000F24E4"/>
    <w:rsid w:val="000F4CE3"/>
    <w:rsid w:val="000F4DEC"/>
    <w:rsid w:val="000F5D22"/>
    <w:rsid w:val="00101EAB"/>
    <w:rsid w:val="00104DCE"/>
    <w:rsid w:val="00107BD9"/>
    <w:rsid w:val="00112937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563E"/>
    <w:rsid w:val="0033216E"/>
    <w:rsid w:val="00334C8C"/>
    <w:rsid w:val="00340034"/>
    <w:rsid w:val="003424DF"/>
    <w:rsid w:val="00342B1A"/>
    <w:rsid w:val="00346412"/>
    <w:rsid w:val="0034659D"/>
    <w:rsid w:val="0034781C"/>
    <w:rsid w:val="00351B36"/>
    <w:rsid w:val="003536DC"/>
    <w:rsid w:val="00361A6F"/>
    <w:rsid w:val="00364466"/>
    <w:rsid w:val="00376852"/>
    <w:rsid w:val="00380F10"/>
    <w:rsid w:val="0039321F"/>
    <w:rsid w:val="003937B1"/>
    <w:rsid w:val="003A0DE3"/>
    <w:rsid w:val="003A32F4"/>
    <w:rsid w:val="003A412C"/>
    <w:rsid w:val="003B3ED1"/>
    <w:rsid w:val="003B3F79"/>
    <w:rsid w:val="003B5D3D"/>
    <w:rsid w:val="003C62F2"/>
    <w:rsid w:val="003C654D"/>
    <w:rsid w:val="003C7BF4"/>
    <w:rsid w:val="003E2692"/>
    <w:rsid w:val="003E5E12"/>
    <w:rsid w:val="003F40DA"/>
    <w:rsid w:val="004103CB"/>
    <w:rsid w:val="004114DF"/>
    <w:rsid w:val="004152FB"/>
    <w:rsid w:val="00445C95"/>
    <w:rsid w:val="00455815"/>
    <w:rsid w:val="004636D7"/>
    <w:rsid w:val="00464ED3"/>
    <w:rsid w:val="004778B5"/>
    <w:rsid w:val="00482439"/>
    <w:rsid w:val="00484817"/>
    <w:rsid w:val="00490EAF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F120E"/>
    <w:rsid w:val="005F6120"/>
    <w:rsid w:val="005F6ED2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0D12"/>
    <w:rsid w:val="00882606"/>
    <w:rsid w:val="00886898"/>
    <w:rsid w:val="008956C9"/>
    <w:rsid w:val="00897490"/>
    <w:rsid w:val="008A29AF"/>
    <w:rsid w:val="008A3A7F"/>
    <w:rsid w:val="008A5F92"/>
    <w:rsid w:val="008B025E"/>
    <w:rsid w:val="008B7EA5"/>
    <w:rsid w:val="008C7133"/>
    <w:rsid w:val="008D1059"/>
    <w:rsid w:val="008D300E"/>
    <w:rsid w:val="008E4A5C"/>
    <w:rsid w:val="008E54C0"/>
    <w:rsid w:val="008E5EC8"/>
    <w:rsid w:val="008F4586"/>
    <w:rsid w:val="008F662B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4644"/>
    <w:rsid w:val="00947145"/>
    <w:rsid w:val="00950732"/>
    <w:rsid w:val="009548C7"/>
    <w:rsid w:val="0097420F"/>
    <w:rsid w:val="00976466"/>
    <w:rsid w:val="0098298B"/>
    <w:rsid w:val="00984630"/>
    <w:rsid w:val="00986D8D"/>
    <w:rsid w:val="0099272F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B03179"/>
    <w:rsid w:val="00B06AD5"/>
    <w:rsid w:val="00B136B0"/>
    <w:rsid w:val="00B139A6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962BE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4402"/>
    <w:rsid w:val="00E84326"/>
    <w:rsid w:val="00E92E15"/>
    <w:rsid w:val="00E96124"/>
    <w:rsid w:val="00EA38AF"/>
    <w:rsid w:val="00EA7453"/>
    <w:rsid w:val="00EB33E3"/>
    <w:rsid w:val="00EB4001"/>
    <w:rsid w:val="00EB7C9F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55571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32</Pages>
  <Words>3304</Words>
  <Characters>1883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1</cp:revision>
  <cp:lastPrinted>2021-10-12T08:31:00Z</cp:lastPrinted>
  <dcterms:created xsi:type="dcterms:W3CDTF">2018-04-05T09:43:00Z</dcterms:created>
  <dcterms:modified xsi:type="dcterms:W3CDTF">2022-03-15T08:21:00Z</dcterms:modified>
</cp:coreProperties>
</file>